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D7EF" w14:textId="77777777" w:rsidR="005F7D78" w:rsidRPr="0071354C" w:rsidRDefault="005F7D78" w:rsidP="00C174F6">
      <w:pPr>
        <w:rPr>
          <w:snapToGrid w:val="0"/>
          <w:sz w:val="18"/>
          <w:szCs w:val="18"/>
          <w:lang w:val="en-US"/>
        </w:rPr>
      </w:pPr>
    </w:p>
    <w:p w14:paraId="04239650" w14:textId="6043BF23" w:rsidR="00C549F6" w:rsidRPr="0071354C" w:rsidRDefault="00C549F6" w:rsidP="00C549F6">
      <w:pPr>
        <w:pStyle w:val="Otsikko"/>
        <w:rPr>
          <w:lang w:val="en-US"/>
        </w:rPr>
      </w:pPr>
      <w:r w:rsidRPr="0071354C">
        <w:rPr>
          <w:lang w:val="en-US"/>
        </w:rPr>
        <w:t>1 THE NOTIFICATION IS MADE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7"/>
        <w:gridCol w:w="1981"/>
        <w:gridCol w:w="3120"/>
      </w:tblGrid>
      <w:tr w:rsidR="00C174F6" w:rsidRPr="0071354C" w14:paraId="3D8996CE" w14:textId="77777777" w:rsidTr="000B0391">
        <w:trPr>
          <w:trHeight w:val="340"/>
        </w:trPr>
        <w:tc>
          <w:tcPr>
            <w:tcW w:w="3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FBED5" w14:textId="04F4B3FD" w:rsidR="00C174F6" w:rsidRPr="0071354C" w:rsidRDefault="004D38D0" w:rsidP="004D38D0">
            <w:pPr>
              <w:pStyle w:val="Ohjeteksti"/>
            </w:pPr>
            <w:r w:rsidRPr="0071354C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3"/>
            <w:r w:rsidRPr="0071354C">
              <w:instrText xml:space="preserve"> FORMCHECKBOX </w:instrText>
            </w:r>
            <w:r w:rsidR="00A65331">
              <w:fldChar w:fldCharType="separate"/>
            </w:r>
            <w:r w:rsidRPr="0071354C">
              <w:fldChar w:fldCharType="end"/>
            </w:r>
            <w:bookmarkEnd w:id="0"/>
            <w:r w:rsidR="00C174F6" w:rsidRPr="0071354C">
              <w:t xml:space="preserve"> </w:t>
            </w:r>
            <w:r w:rsidR="00C549F6" w:rsidRPr="0071354C">
              <w:t>Manufacturer</w:t>
            </w:r>
          </w:p>
        </w:tc>
        <w:tc>
          <w:tcPr>
            <w:tcW w:w="3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8BB7B" w14:textId="3FFE81BF" w:rsidR="00C174F6" w:rsidRPr="0071354C" w:rsidRDefault="004D38D0" w:rsidP="004D38D0">
            <w:pPr>
              <w:pStyle w:val="Ohjeteksti"/>
            </w:pPr>
            <w:r w:rsidRPr="0071354C"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71354C">
              <w:instrText xml:space="preserve"> FORMCHECKBOX </w:instrText>
            </w:r>
            <w:r w:rsidR="00A65331">
              <w:fldChar w:fldCharType="separate"/>
            </w:r>
            <w:r w:rsidRPr="0071354C">
              <w:fldChar w:fldCharType="end"/>
            </w:r>
            <w:bookmarkEnd w:id="1"/>
            <w:r w:rsidR="00C174F6" w:rsidRPr="0071354C">
              <w:t xml:space="preserve"> </w:t>
            </w:r>
            <w:r w:rsidR="00C549F6" w:rsidRPr="0071354C">
              <w:t>Manufactured for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D502C" w14:textId="39188189" w:rsidR="00C174F6" w:rsidRPr="0071354C" w:rsidRDefault="004D38D0" w:rsidP="004D38D0">
            <w:pPr>
              <w:pStyle w:val="Ohjeteksti"/>
            </w:pPr>
            <w:r w:rsidRPr="0071354C"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Pr="0071354C">
              <w:instrText xml:space="preserve"> FORMCHECKBOX </w:instrText>
            </w:r>
            <w:r w:rsidR="00A65331">
              <w:fldChar w:fldCharType="separate"/>
            </w:r>
            <w:r w:rsidRPr="0071354C">
              <w:fldChar w:fldCharType="end"/>
            </w:r>
            <w:bookmarkEnd w:id="2"/>
            <w:r w:rsidR="00C174F6" w:rsidRPr="0071354C">
              <w:t xml:space="preserve"> </w:t>
            </w:r>
            <w:r w:rsidR="00C549F6" w:rsidRPr="0071354C">
              <w:t>Importer</w:t>
            </w:r>
          </w:p>
        </w:tc>
      </w:tr>
      <w:tr w:rsidR="00C549F6" w:rsidRPr="0071354C" w14:paraId="65F0BF62" w14:textId="77777777" w:rsidTr="000B0391">
        <w:tc>
          <w:tcPr>
            <w:tcW w:w="68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2930" w14:textId="68494978" w:rsidR="00C549F6" w:rsidRPr="0071354C" w:rsidRDefault="00C549F6" w:rsidP="00C549F6">
            <w:pPr>
              <w:pStyle w:val="Ohjeteksti"/>
            </w:pPr>
            <w:r w:rsidRPr="0071354C">
              <w:t xml:space="preserve">Name of the enterprise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7F3CC" w14:textId="17483AEF" w:rsidR="00C549F6" w:rsidRPr="0071354C" w:rsidRDefault="00C549F6" w:rsidP="00C549F6">
            <w:pPr>
              <w:pStyle w:val="Ohjeteksti"/>
            </w:pPr>
            <w:r w:rsidRPr="0071354C">
              <w:t>Business ID</w:t>
            </w:r>
          </w:p>
        </w:tc>
      </w:tr>
      <w:tr w:rsidR="004D38D0" w:rsidRPr="0071354C" w14:paraId="65739401" w14:textId="77777777" w:rsidTr="000B0391">
        <w:trPr>
          <w:trHeight w:val="340"/>
        </w:trPr>
        <w:tc>
          <w:tcPr>
            <w:tcW w:w="68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07B" w14:textId="77777777" w:rsidR="004D38D0" w:rsidRPr="0071354C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3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E84" w14:textId="77777777" w:rsidR="004D38D0" w:rsidRPr="0071354C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4"/>
          </w:p>
        </w:tc>
      </w:tr>
      <w:tr w:rsidR="00C549F6" w:rsidRPr="0071354C" w14:paraId="0E91F994" w14:textId="77777777" w:rsidTr="000B0391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1D357" w14:textId="075ADAC6" w:rsidR="00C549F6" w:rsidRPr="0071354C" w:rsidRDefault="00C549F6" w:rsidP="00C549F6">
            <w:pPr>
              <w:pStyle w:val="Ohjeteksti"/>
            </w:pPr>
            <w:bookmarkStart w:id="5" w:name="_Hlk114829977"/>
            <w:r w:rsidRPr="0071354C">
              <w:t>Delivery addres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57670" w14:textId="4204BE69" w:rsidR="00C549F6" w:rsidRPr="0071354C" w:rsidRDefault="00C549F6" w:rsidP="00C549F6">
            <w:pPr>
              <w:pStyle w:val="Ohjeteksti"/>
            </w:pPr>
            <w:r w:rsidRPr="0071354C">
              <w:t>Postal 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D8B9E" w14:textId="4C303305" w:rsidR="00C549F6" w:rsidRPr="0071354C" w:rsidRDefault="00C549F6" w:rsidP="00C549F6">
            <w:pPr>
              <w:pStyle w:val="Ohjeteksti"/>
            </w:pPr>
            <w:r w:rsidRPr="0071354C">
              <w:t>City/town</w:t>
            </w:r>
          </w:p>
        </w:tc>
      </w:tr>
      <w:bookmarkEnd w:id="5"/>
      <w:tr w:rsidR="004D38D0" w:rsidRPr="0071354C" w14:paraId="03FFC424" w14:textId="77777777" w:rsidTr="000B0391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9B1" w14:textId="77777777" w:rsidR="004D38D0" w:rsidRPr="0071354C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6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440" w14:textId="77777777" w:rsidR="004D38D0" w:rsidRPr="0071354C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7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D1087" w14:textId="77777777" w:rsidR="004D38D0" w:rsidRPr="0071354C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8"/>
          </w:p>
        </w:tc>
      </w:tr>
      <w:tr w:rsidR="00C549F6" w:rsidRPr="0071354C" w14:paraId="460574F4" w14:textId="77777777" w:rsidTr="000B0391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F3F93" w14:textId="0DAD926B" w:rsidR="00C549F6" w:rsidRPr="0071354C" w:rsidRDefault="00C549F6" w:rsidP="00C549F6">
            <w:pPr>
              <w:pStyle w:val="Ohjeteksti"/>
            </w:pPr>
            <w:r w:rsidRPr="0071354C">
              <w:t>Municipality where the enterprise is located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E5B67" w14:textId="5F534AEF" w:rsidR="00C549F6" w:rsidRPr="0071354C" w:rsidRDefault="00C549F6" w:rsidP="00C549F6">
            <w:pPr>
              <w:pStyle w:val="Ohjeteksti"/>
            </w:pPr>
            <w:r w:rsidRPr="0071354C">
              <w:t>Country</w:t>
            </w:r>
          </w:p>
        </w:tc>
      </w:tr>
      <w:tr w:rsidR="004D38D0" w:rsidRPr="0071354C" w14:paraId="79743452" w14:textId="77777777" w:rsidTr="000B0391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91DE2" w14:textId="77777777" w:rsidR="004D38D0" w:rsidRPr="0071354C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C7B4EA" w14:textId="3374B4DD" w:rsidR="004D38D0" w:rsidRPr="0071354C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9"/>
          </w:p>
        </w:tc>
      </w:tr>
      <w:tr w:rsidR="009445A5" w:rsidRPr="0071354C" w14:paraId="035A5656" w14:textId="77777777" w:rsidTr="000B0391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9C44" w14:textId="012D7377" w:rsidR="009445A5" w:rsidRPr="0071354C" w:rsidRDefault="009445A5" w:rsidP="009445A5">
            <w:pPr>
              <w:pStyle w:val="Ohjeteksti"/>
            </w:pPr>
            <w:bookmarkStart w:id="10" w:name="_Hlk114830048"/>
            <w:r w:rsidRPr="0071354C">
              <w:t>Contact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CBBE8F" w14:textId="073C35BC" w:rsidR="009445A5" w:rsidRPr="0071354C" w:rsidRDefault="009445A5" w:rsidP="009445A5">
            <w:pPr>
              <w:pStyle w:val="Ohjeteksti"/>
            </w:pPr>
            <w:r w:rsidRPr="0071354C">
              <w:t>Place of business</w:t>
            </w:r>
          </w:p>
        </w:tc>
      </w:tr>
      <w:bookmarkEnd w:id="10"/>
      <w:tr w:rsidR="004D38D0" w:rsidRPr="0071354C" w14:paraId="013047AA" w14:textId="77777777" w:rsidTr="000B0391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150" w14:textId="77777777" w:rsidR="004D38D0" w:rsidRPr="0071354C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11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EA03" w14:textId="44651422" w:rsidR="004D38D0" w:rsidRPr="0071354C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  <w:tr w:rsidR="009445A5" w:rsidRPr="0071354C" w14:paraId="78C2B687" w14:textId="77777777" w:rsidTr="000B0391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8F3A2" w14:textId="7E000AC4" w:rsidR="009445A5" w:rsidRPr="0071354C" w:rsidRDefault="009445A5" w:rsidP="009445A5">
            <w:pPr>
              <w:pStyle w:val="Ohjeteksti"/>
            </w:pPr>
            <w:r w:rsidRPr="0071354C">
              <w:t>Telephone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B765A1" w14:textId="2D33197B" w:rsidR="009445A5" w:rsidRPr="0071354C" w:rsidRDefault="009445A5" w:rsidP="009445A5">
            <w:pPr>
              <w:pStyle w:val="Ohjeteksti"/>
            </w:pPr>
            <w:r w:rsidRPr="0071354C">
              <w:t>E-mail address</w:t>
            </w:r>
          </w:p>
        </w:tc>
      </w:tr>
      <w:tr w:rsidR="004D38D0" w:rsidRPr="0071354C" w14:paraId="5249FF3D" w14:textId="77777777" w:rsidTr="000B0391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43E4" w14:textId="77777777" w:rsidR="004D38D0" w:rsidRPr="0071354C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12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65C91" w14:textId="77777777" w:rsidR="004D38D0" w:rsidRPr="0071354C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13"/>
          </w:p>
        </w:tc>
      </w:tr>
    </w:tbl>
    <w:p w14:paraId="7BD1BBD2" w14:textId="4633F6DF" w:rsidR="00A77369" w:rsidRPr="0071354C" w:rsidRDefault="00A77369" w:rsidP="00C174F6">
      <w:pPr>
        <w:rPr>
          <w:snapToGrid w:val="0"/>
          <w:sz w:val="18"/>
          <w:szCs w:val="18"/>
          <w:lang w:val="en-US"/>
        </w:rPr>
      </w:pPr>
    </w:p>
    <w:p w14:paraId="682C48FC" w14:textId="77777777" w:rsidR="00342061" w:rsidRPr="0071354C" w:rsidRDefault="00342061" w:rsidP="00342061">
      <w:pPr>
        <w:pStyle w:val="Ohjeteksti"/>
        <w:rPr>
          <w:b/>
          <w:bCs/>
        </w:rPr>
      </w:pPr>
      <w:r w:rsidRPr="0071354C">
        <w:rPr>
          <w:b/>
          <w:bCs/>
        </w:rPr>
        <w:t>Person in charge/authorised representative (if different from abo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980"/>
        <w:gridCol w:w="3117"/>
      </w:tblGrid>
      <w:tr w:rsidR="00342061" w:rsidRPr="0071354C" w14:paraId="4023A63D" w14:textId="77777777" w:rsidTr="000B0391">
        <w:tc>
          <w:tcPr>
            <w:tcW w:w="67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F3762" w14:textId="7F1FF408" w:rsidR="00342061" w:rsidRPr="0071354C" w:rsidRDefault="00342061" w:rsidP="00342061">
            <w:pPr>
              <w:pStyle w:val="Ohjeteksti"/>
            </w:pPr>
            <w:r w:rsidRPr="0071354C">
              <w:t>Name (enterprise, trade name or similar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C8CD5" w14:textId="0665F7C5" w:rsidR="00342061" w:rsidRPr="0071354C" w:rsidRDefault="00342061" w:rsidP="00342061">
            <w:pPr>
              <w:pStyle w:val="Ohjeteksti"/>
            </w:pPr>
            <w:r w:rsidRPr="0071354C">
              <w:t>Business ID</w:t>
            </w:r>
          </w:p>
        </w:tc>
      </w:tr>
      <w:tr w:rsidR="004D38D0" w:rsidRPr="0071354C" w14:paraId="4AF41F47" w14:textId="77777777" w:rsidTr="000B0391">
        <w:trPr>
          <w:trHeight w:val="340"/>
        </w:trPr>
        <w:tc>
          <w:tcPr>
            <w:tcW w:w="67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A5A" w14:textId="77777777" w:rsidR="004D38D0" w:rsidRPr="0071354C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3084" w14:textId="77777777" w:rsidR="004D38D0" w:rsidRPr="0071354C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  <w:tr w:rsidR="00342061" w:rsidRPr="0071354C" w14:paraId="54B6F0D9" w14:textId="77777777" w:rsidTr="000B0391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0D324" w14:textId="51C26320" w:rsidR="00342061" w:rsidRPr="0071354C" w:rsidRDefault="00342061" w:rsidP="00342061">
            <w:pPr>
              <w:pStyle w:val="Ohjeteksti"/>
            </w:pPr>
            <w:r w:rsidRPr="0071354C">
              <w:t>Delivery addr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0D895" w14:textId="2168CB25" w:rsidR="00342061" w:rsidRPr="0071354C" w:rsidRDefault="00342061" w:rsidP="00342061">
            <w:pPr>
              <w:pStyle w:val="Ohjeteksti"/>
            </w:pPr>
            <w:r w:rsidRPr="0071354C">
              <w:t>Postal cod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D1910F" w14:textId="374A0E17" w:rsidR="00342061" w:rsidRPr="0071354C" w:rsidRDefault="00342061" w:rsidP="00342061">
            <w:pPr>
              <w:pStyle w:val="Ohjeteksti"/>
            </w:pPr>
            <w:r w:rsidRPr="0071354C">
              <w:t>City/town</w:t>
            </w:r>
          </w:p>
        </w:tc>
      </w:tr>
      <w:tr w:rsidR="004D38D0" w:rsidRPr="0071354C" w14:paraId="69BE20E7" w14:textId="77777777" w:rsidTr="000B0391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D2D" w14:textId="77777777" w:rsidR="004D38D0" w:rsidRPr="0071354C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0BE" w14:textId="77777777" w:rsidR="004D38D0" w:rsidRPr="0071354C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481B" w14:textId="77777777" w:rsidR="004D38D0" w:rsidRPr="0071354C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  <w:tr w:rsidR="00342061" w:rsidRPr="0071354C" w14:paraId="38FBB3F4" w14:textId="77777777" w:rsidTr="000B0391">
        <w:trPr>
          <w:trHeight w:val="227"/>
        </w:trPr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129BD" w14:textId="540E853D" w:rsidR="00342061" w:rsidRPr="0071354C" w:rsidRDefault="00342061" w:rsidP="00342061">
            <w:pPr>
              <w:pStyle w:val="Ohjeteksti"/>
            </w:pPr>
            <w:r w:rsidRPr="0071354C">
              <w:t>Municipality where the enterprise is located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DAB201C" w14:textId="7D215270" w:rsidR="00342061" w:rsidRPr="0071354C" w:rsidRDefault="00342061" w:rsidP="00342061">
            <w:pPr>
              <w:pStyle w:val="Ohjeteksti"/>
            </w:pPr>
            <w:r w:rsidRPr="0071354C">
              <w:t>Country</w:t>
            </w:r>
          </w:p>
        </w:tc>
      </w:tr>
      <w:tr w:rsidR="004D38D0" w:rsidRPr="0071354C" w14:paraId="598C2527" w14:textId="77777777" w:rsidTr="000B0391">
        <w:trPr>
          <w:trHeight w:val="340"/>
        </w:trPr>
        <w:tc>
          <w:tcPr>
            <w:tcW w:w="481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3730E" w14:textId="77777777" w:rsidR="004D38D0" w:rsidRPr="0071354C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1AAA3" w14:textId="77777777" w:rsidR="004D38D0" w:rsidRPr="0071354C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  <w:tr w:rsidR="00342061" w:rsidRPr="0071354C" w14:paraId="4CDCA8D7" w14:textId="77777777" w:rsidTr="000B0391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A1F68" w14:textId="55BD83F0" w:rsidR="00342061" w:rsidRPr="0071354C" w:rsidRDefault="00342061" w:rsidP="00342061">
            <w:pPr>
              <w:pStyle w:val="Ohjeteksti"/>
            </w:pPr>
            <w:r w:rsidRPr="0071354C">
              <w:t>Contact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813DB9C" w14:textId="35552F11" w:rsidR="00342061" w:rsidRPr="0071354C" w:rsidRDefault="00342061" w:rsidP="00342061">
            <w:pPr>
              <w:pStyle w:val="Ohjeteksti"/>
            </w:pPr>
            <w:r w:rsidRPr="0071354C">
              <w:t>Place of business</w:t>
            </w:r>
          </w:p>
        </w:tc>
      </w:tr>
      <w:tr w:rsidR="004D38D0" w:rsidRPr="0071354C" w14:paraId="70EBEAC0" w14:textId="77777777" w:rsidTr="000B0391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0A6" w14:textId="77777777" w:rsidR="004D38D0" w:rsidRPr="0071354C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52366" w14:textId="77777777" w:rsidR="004D38D0" w:rsidRPr="0071354C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  <w:tr w:rsidR="00342061" w:rsidRPr="0071354C" w14:paraId="06D7C292" w14:textId="77777777" w:rsidTr="000B0391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9BAC4" w14:textId="329BEDBA" w:rsidR="00342061" w:rsidRPr="0071354C" w:rsidRDefault="00342061" w:rsidP="00342061">
            <w:pPr>
              <w:pStyle w:val="Ohjeteksti"/>
            </w:pPr>
            <w:r w:rsidRPr="0071354C">
              <w:t>Telephone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59EC427" w14:textId="2DBBE63F" w:rsidR="00342061" w:rsidRPr="0071354C" w:rsidRDefault="00342061" w:rsidP="00342061">
            <w:pPr>
              <w:pStyle w:val="Ohjeteksti"/>
            </w:pPr>
            <w:r w:rsidRPr="0071354C">
              <w:t>E-mail address</w:t>
            </w:r>
          </w:p>
        </w:tc>
      </w:tr>
      <w:tr w:rsidR="004D38D0" w:rsidRPr="0071354C" w14:paraId="37BC19BB" w14:textId="77777777" w:rsidTr="000B0391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992" w14:textId="77777777" w:rsidR="004D38D0" w:rsidRPr="0071354C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F828" w14:textId="77777777" w:rsidR="004D38D0" w:rsidRPr="0071354C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</w:tbl>
    <w:p w14:paraId="46F24878" w14:textId="57D2F9C3" w:rsidR="004D38D0" w:rsidRPr="0071354C" w:rsidRDefault="004D38D0" w:rsidP="00C174F6">
      <w:pPr>
        <w:rPr>
          <w:snapToGrid w:val="0"/>
          <w:sz w:val="18"/>
          <w:szCs w:val="18"/>
          <w:lang w:val="en-US"/>
        </w:rPr>
      </w:pPr>
    </w:p>
    <w:p w14:paraId="64713D98" w14:textId="77777777" w:rsidR="002C7A84" w:rsidRPr="0071354C" w:rsidRDefault="002C7A84" w:rsidP="00C174F6">
      <w:pPr>
        <w:rPr>
          <w:snapToGrid w:val="0"/>
          <w:sz w:val="18"/>
          <w:szCs w:val="18"/>
          <w:lang w:val="en-US"/>
        </w:rPr>
      </w:pPr>
    </w:p>
    <w:p w14:paraId="1B2D6F0B" w14:textId="77777777" w:rsidR="00A553F8" w:rsidRPr="0071354C" w:rsidRDefault="00A553F8" w:rsidP="00A553F8">
      <w:pPr>
        <w:pStyle w:val="Otsikko"/>
        <w:rPr>
          <w:lang w:val="en-US"/>
        </w:rPr>
      </w:pPr>
      <w:r w:rsidRPr="0071354C">
        <w:rPr>
          <w:lang w:val="en-US"/>
        </w:rPr>
        <w:t>2 INFORMATION ON THE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71354C" w14:paraId="1DE06348" w14:textId="77777777" w:rsidTr="000B0391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6E553BF4" w:rsidR="008E24B4" w:rsidRPr="0071354C" w:rsidRDefault="00A553F8" w:rsidP="00A553F8">
            <w:pPr>
              <w:pStyle w:val="Ohjeteksti"/>
            </w:pPr>
            <w:r w:rsidRPr="0071354C">
              <w:t>Commercial brand name</w:t>
            </w:r>
          </w:p>
        </w:tc>
      </w:tr>
      <w:tr w:rsidR="00E33A10" w:rsidRPr="0071354C" w14:paraId="16251AEB" w14:textId="77777777" w:rsidTr="000B0391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71354C" w:rsidRDefault="00E33A10" w:rsidP="00C174F6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  <w:tr w:rsidR="00A553F8" w:rsidRPr="0071354C" w14:paraId="6E01142C" w14:textId="77777777" w:rsidTr="000B0391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36B85972" w:rsidR="00A553F8" w:rsidRPr="0071354C" w:rsidRDefault="00A553F8" w:rsidP="00A553F8">
            <w:pPr>
              <w:pStyle w:val="Ohjeteksti"/>
            </w:pPr>
            <w:r w:rsidRPr="0071354C">
              <w:t>Name of the food</w:t>
            </w:r>
          </w:p>
        </w:tc>
      </w:tr>
      <w:tr w:rsidR="00C174F6" w:rsidRPr="0071354C" w14:paraId="6D56D21A" w14:textId="77777777" w:rsidTr="000B0391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71354C" w:rsidRDefault="00FA1F70" w:rsidP="00C174F6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14"/>
          </w:p>
        </w:tc>
      </w:tr>
      <w:tr w:rsidR="0071354C" w:rsidRPr="0071354C" w14:paraId="0ECE0773" w14:textId="77777777" w:rsidTr="002B58D8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7FDAFAA2" w14:textId="77777777" w:rsidR="0071354C" w:rsidRPr="0071354C" w:rsidRDefault="0071354C" w:rsidP="002B58D8">
            <w:pPr>
              <w:pStyle w:val="Ohjeteksti"/>
            </w:pPr>
            <w:r w:rsidRPr="0071354C">
              <w:t>Country of origin</w:t>
            </w:r>
          </w:p>
        </w:tc>
      </w:tr>
      <w:tr w:rsidR="0071354C" w:rsidRPr="0071354C" w14:paraId="5AF45A8F" w14:textId="77777777" w:rsidTr="002B58D8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007E27" w14:textId="77777777" w:rsidR="0071354C" w:rsidRPr="0071354C" w:rsidRDefault="0071354C" w:rsidP="002B58D8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  <w:tr w:rsidR="00A553F8" w:rsidRPr="00A65331" w14:paraId="0DBBDBAF" w14:textId="77777777" w:rsidTr="000B0391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36C70FF4" w14:textId="3D4E30BD" w:rsidR="00A553F8" w:rsidRPr="0071354C" w:rsidRDefault="0071354C" w:rsidP="0071354C">
            <w:pPr>
              <w:pStyle w:val="Ohjeteksti"/>
            </w:pPr>
            <w:r w:rsidRPr="0071354C">
              <w:t xml:space="preserve">Disease, </w:t>
            </w:r>
            <w:proofErr w:type="gramStart"/>
            <w:r w:rsidRPr="0071354C">
              <w:t>disorder</w:t>
            </w:r>
            <w:proofErr w:type="gramEnd"/>
            <w:r w:rsidRPr="0071354C">
              <w:t xml:space="preserve"> or medical condition for the dietary management of which the product is intended</w:t>
            </w:r>
          </w:p>
        </w:tc>
      </w:tr>
      <w:tr w:rsidR="00C174F6" w:rsidRPr="0071354C" w14:paraId="20045413" w14:textId="77777777" w:rsidTr="000B0391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71354C" w:rsidRDefault="00FA1F70" w:rsidP="00C174F6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5" w:name="Teksti24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15"/>
          </w:p>
        </w:tc>
      </w:tr>
      <w:tr w:rsidR="00A553F8" w:rsidRPr="00A65331" w14:paraId="74387802" w14:textId="77777777" w:rsidTr="000B0391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67F7E7AD" w:rsidR="00A553F8" w:rsidRPr="0071354C" w:rsidRDefault="00A553F8" w:rsidP="00A553F8">
            <w:pPr>
              <w:pStyle w:val="Ohjeteksti"/>
            </w:pPr>
            <w:r w:rsidRPr="0071354C">
              <w:br w:type="page"/>
            </w:r>
            <w:r w:rsidRPr="0071354C">
              <w:br w:type="page"/>
              <w:t>List of ingredients (ingredients and additives according to weight in descending order)</w:t>
            </w:r>
          </w:p>
        </w:tc>
      </w:tr>
      <w:tr w:rsidR="00C174F6" w:rsidRPr="0071354C" w14:paraId="615AEEDC" w14:textId="77777777" w:rsidTr="000B0391">
        <w:trPr>
          <w:trHeight w:val="1701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71354C" w:rsidRDefault="00E33A10" w:rsidP="00C174F6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</w:tbl>
    <w:p w14:paraId="5B9B2900" w14:textId="21189576" w:rsidR="00E33A10" w:rsidRPr="0071354C" w:rsidRDefault="00E33A10" w:rsidP="00E33A10">
      <w:pPr>
        <w:pStyle w:val="Ohjeteksti"/>
      </w:pPr>
      <w:r w:rsidRPr="0071354C">
        <w:br w:type="page"/>
      </w:r>
    </w:p>
    <w:p w14:paraId="4C1B1A53" w14:textId="77777777" w:rsidR="00964DB6" w:rsidRPr="0071354C" w:rsidRDefault="00964DB6" w:rsidP="00230775">
      <w:pPr>
        <w:pStyle w:val="Ohjeteksti"/>
      </w:pPr>
    </w:p>
    <w:p w14:paraId="30050E0A" w14:textId="77777777" w:rsidR="00B04483" w:rsidRPr="0071354C" w:rsidRDefault="00B04483" w:rsidP="00B04483">
      <w:pPr>
        <w:pStyle w:val="Ohjeteksti"/>
        <w:rPr>
          <w:b/>
        </w:rPr>
      </w:pPr>
      <w:r w:rsidRPr="0071354C">
        <w:rPr>
          <w:b/>
        </w:rPr>
        <w:t xml:space="preserve">Nutrition labelling </w:t>
      </w:r>
      <w:r w:rsidRPr="0071354C">
        <w:t>(the quantities apply to the formula ready for u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2126"/>
        <w:gridCol w:w="4529"/>
      </w:tblGrid>
      <w:tr w:rsidR="00191FF1" w:rsidRPr="00E507EB" w14:paraId="55EBEF5F" w14:textId="77777777" w:rsidTr="00E507EB">
        <w:trPr>
          <w:trHeight w:val="340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408E60A5" w:rsidR="00191FF1" w:rsidRPr="00E507EB" w:rsidRDefault="00E507EB" w:rsidP="00B04483">
            <w:pPr>
              <w:pStyle w:val="Ohjeteksti"/>
            </w:pPr>
            <w:r w:rsidRPr="00E507EB">
              <w:t>Notification of nutritional content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60C2359D" w:rsidR="00191FF1" w:rsidRPr="00E507EB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E507EB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1"/>
            <w:r w:rsidRPr="00E507EB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A65331">
              <w:rPr>
                <w:snapToGrid w:val="0"/>
                <w:sz w:val="18"/>
                <w:szCs w:val="18"/>
                <w:lang w:val="en-US"/>
              </w:rPr>
            </w:r>
            <w:r w:rsidR="00A65331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E507EB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bookmarkEnd w:id="16"/>
            <w:r w:rsidRPr="00E507EB">
              <w:rPr>
                <w:snapToGrid w:val="0"/>
                <w:sz w:val="18"/>
                <w:szCs w:val="18"/>
                <w:lang w:val="en-US"/>
              </w:rPr>
              <w:t xml:space="preserve"> /100 </w:t>
            </w:r>
            <w:r w:rsidR="00E507EB" w:rsidRPr="00E507EB">
              <w:rPr>
                <w:snapToGrid w:val="0"/>
                <w:sz w:val="18"/>
                <w:szCs w:val="18"/>
                <w:lang w:val="en-US"/>
              </w:rPr>
              <w:t>g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6E4A1F57" w:rsidR="00191FF1" w:rsidRPr="00E507EB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E507EB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A65331">
              <w:rPr>
                <w:snapToGrid w:val="0"/>
                <w:sz w:val="18"/>
                <w:szCs w:val="18"/>
                <w:lang w:val="en-US"/>
              </w:rPr>
            </w:r>
            <w:r w:rsidR="00A65331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E507EB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r w:rsidRPr="00E507EB">
              <w:rPr>
                <w:snapToGrid w:val="0"/>
                <w:sz w:val="18"/>
                <w:szCs w:val="18"/>
                <w:lang w:val="en-US"/>
              </w:rPr>
              <w:t xml:space="preserve"> /100 </w:t>
            </w:r>
            <w:r w:rsidR="00E507EB" w:rsidRPr="00E507EB">
              <w:rPr>
                <w:snapToGrid w:val="0"/>
                <w:sz w:val="18"/>
                <w:szCs w:val="18"/>
                <w:lang w:val="en-US"/>
              </w:rPr>
              <w:t>ml</w:t>
            </w:r>
          </w:p>
        </w:tc>
      </w:tr>
      <w:tr w:rsidR="00885E94" w:rsidRPr="0071354C" w14:paraId="70036187" w14:textId="77777777" w:rsidTr="00A24ADD">
        <w:trPr>
          <w:trHeight w:val="340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7968CF8F" w:rsidR="00885E94" w:rsidRPr="0071354C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snapToGrid w:val="0"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2C836A22" w:rsidR="00885E94" w:rsidRPr="0071354C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kJ</w:t>
            </w:r>
          </w:p>
        </w:tc>
        <w:tc>
          <w:tcPr>
            <w:tcW w:w="665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488B6521" w:rsidR="00885E94" w:rsidRPr="0071354C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kcal</w:t>
            </w:r>
          </w:p>
        </w:tc>
      </w:tr>
      <w:tr w:rsidR="00191FF1" w:rsidRPr="0071354C" w14:paraId="179810F6" w14:textId="77777777" w:rsidTr="00E507EB">
        <w:trPr>
          <w:trHeight w:val="340"/>
        </w:trPr>
        <w:tc>
          <w:tcPr>
            <w:tcW w:w="14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01CDFA2D" w:rsidR="00191FF1" w:rsidRPr="0071354C" w:rsidRDefault="00E507EB" w:rsidP="00191FF1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Fats</w:t>
            </w:r>
          </w:p>
        </w:tc>
        <w:tc>
          <w:tcPr>
            <w:tcW w:w="849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71354C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71354C" w14:paraId="32BD51E8" w14:textId="77777777" w:rsidTr="00A24ADD">
        <w:trPr>
          <w:trHeight w:val="340"/>
        </w:trPr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6627FB8D" w:rsidR="00191FF1" w:rsidRPr="00A24ADD" w:rsidRDefault="000C2407" w:rsidP="00A24ADD">
            <w:pPr>
              <w:pStyle w:val="Luettelokappale"/>
              <w:numPr>
                <w:ilvl w:val="0"/>
                <w:numId w:val="37"/>
              </w:numPr>
              <w:ind w:left="176" w:hanging="142"/>
              <w:rPr>
                <w:snapToGrid w:val="0"/>
                <w:spacing w:val="-2"/>
                <w:sz w:val="18"/>
                <w:szCs w:val="18"/>
                <w:lang w:val="en-US"/>
              </w:rPr>
            </w:pPr>
            <w:r w:rsidRPr="00A24ADD">
              <w:rPr>
                <w:snapToGrid w:val="0"/>
                <w:spacing w:val="-2"/>
                <w:sz w:val="18"/>
                <w:szCs w:val="18"/>
                <w:lang w:val="en-US"/>
              </w:rPr>
              <w:t>Saturate</w:t>
            </w:r>
            <w:r w:rsidR="00E507EB" w:rsidRPr="00A24ADD">
              <w:rPr>
                <w:snapToGrid w:val="0"/>
                <w:spacing w:val="-2"/>
                <w:sz w:val="18"/>
                <w:szCs w:val="18"/>
                <w:lang w:val="en-US"/>
              </w:rPr>
              <w:t>d fats</w:t>
            </w: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Pr="0071354C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095ADA" w:rsidRPr="0071354C" w14:paraId="3CE18C1B" w14:textId="77777777" w:rsidTr="00E507EB">
        <w:trPr>
          <w:trHeight w:val="340"/>
        </w:trPr>
        <w:tc>
          <w:tcPr>
            <w:tcW w:w="14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0F076478" w:rsidR="00095ADA" w:rsidRPr="0071354C" w:rsidRDefault="000C2407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snapToGrid w:val="0"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849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71354C" w:rsidRDefault="00095ADA" w:rsidP="00095ADA">
            <w:pPr>
              <w:pStyle w:val="Ohjeteksti"/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t xml:space="preserve"> g</w:t>
            </w:r>
          </w:p>
        </w:tc>
      </w:tr>
      <w:tr w:rsidR="00095ADA" w:rsidRPr="0071354C" w14:paraId="3E7F870E" w14:textId="77777777" w:rsidTr="00A24ADD">
        <w:trPr>
          <w:trHeight w:val="340"/>
        </w:trPr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67059D41" w:rsidR="00095ADA" w:rsidRPr="0071354C" w:rsidRDefault="00095ADA" w:rsidP="00A24ADD">
            <w:pPr>
              <w:pStyle w:val="Luettelokappale"/>
              <w:numPr>
                <w:ilvl w:val="0"/>
                <w:numId w:val="38"/>
              </w:numPr>
              <w:ind w:left="176" w:hanging="142"/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snapToGrid w:val="0"/>
                <w:sz w:val="18"/>
                <w:szCs w:val="18"/>
                <w:lang w:val="en-US"/>
              </w:rPr>
              <w:t>S</w:t>
            </w:r>
            <w:r w:rsidR="000C2407" w:rsidRPr="0071354C">
              <w:rPr>
                <w:snapToGrid w:val="0"/>
                <w:sz w:val="18"/>
                <w:szCs w:val="18"/>
                <w:lang w:val="en-US"/>
              </w:rPr>
              <w:t>ugars</w:t>
            </w: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Pr="0071354C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095ADA" w:rsidRPr="0071354C" w14:paraId="1B3BC6C0" w14:textId="77777777" w:rsidTr="00E507EB">
        <w:trPr>
          <w:trHeight w:val="340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43D448F9" w:rsidR="00095ADA" w:rsidRPr="0071354C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snapToGrid w:val="0"/>
                <w:sz w:val="18"/>
                <w:szCs w:val="18"/>
                <w:lang w:val="en-US"/>
              </w:rPr>
              <w:t>Prote</w:t>
            </w:r>
            <w:r w:rsidR="000C2407" w:rsidRPr="0071354C">
              <w:rPr>
                <w:snapToGrid w:val="0"/>
                <w:sz w:val="18"/>
                <w:szCs w:val="18"/>
                <w:lang w:val="en-US"/>
              </w:rPr>
              <w:t>in</w:t>
            </w:r>
          </w:p>
        </w:tc>
        <w:tc>
          <w:tcPr>
            <w:tcW w:w="84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71354C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E507EB" w:rsidRPr="0071354C" w14:paraId="32FA4F5E" w14:textId="77777777" w:rsidTr="00E507EB">
        <w:trPr>
          <w:trHeight w:val="340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1281C" w14:textId="5BE66393" w:rsidR="00E507EB" w:rsidRPr="0071354C" w:rsidRDefault="00E507EB" w:rsidP="00095ADA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Salt</w:t>
            </w:r>
          </w:p>
        </w:tc>
        <w:tc>
          <w:tcPr>
            <w:tcW w:w="84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FCA95D" w14:textId="76E3FF6E" w:rsidR="00E507EB" w:rsidRPr="00E507EB" w:rsidRDefault="00E507EB" w:rsidP="00E507E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7" w:name="Teksti61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17"/>
            <w:r w:rsidRPr="00E507EB">
              <w:rPr>
                <w:rStyle w:val="Tyttkentt"/>
                <w:rFonts w:asciiTheme="minorHAnsi" w:hAnsiTheme="minorHAnsi"/>
                <w:b w:val="0"/>
                <w:sz w:val="18"/>
              </w:rPr>
              <w:t xml:space="preserve"> g</w:t>
            </w:r>
          </w:p>
        </w:tc>
      </w:tr>
    </w:tbl>
    <w:p w14:paraId="2E31C2F6" w14:textId="410CC023" w:rsidR="00E507EB" w:rsidRDefault="00E507EB" w:rsidP="00E507EB">
      <w:pPr>
        <w:pStyle w:val="Ohjeteksti"/>
      </w:pPr>
    </w:p>
    <w:p w14:paraId="2133E2D2" w14:textId="77777777" w:rsidR="00A24ADD" w:rsidRDefault="00A24ADD" w:rsidP="00E507EB">
      <w:pPr>
        <w:pStyle w:val="Ohjetekst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65"/>
        <w:gridCol w:w="2026"/>
        <w:gridCol w:w="1645"/>
        <w:gridCol w:w="24"/>
        <w:gridCol w:w="896"/>
        <w:gridCol w:w="639"/>
        <w:gridCol w:w="1694"/>
      </w:tblGrid>
      <w:tr w:rsidR="00E507EB" w:rsidRPr="00E507EB" w14:paraId="322440CF" w14:textId="77777777" w:rsidTr="002B58D8">
        <w:trPr>
          <w:trHeight w:val="397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31046" w14:textId="77777777" w:rsidR="00E507EB" w:rsidRPr="00E507EB" w:rsidRDefault="00E507EB" w:rsidP="00E507EB">
            <w:pPr>
              <w:pStyle w:val="Ohjeteksti"/>
            </w:pPr>
            <w:r w:rsidRPr="00E507EB">
              <w:rPr>
                <w:b/>
                <w:bCs/>
                <w:lang w:val="en-GB"/>
              </w:rPr>
              <w:t>Quantities of vitamins and minerals</w:t>
            </w:r>
            <w:r w:rsidRPr="00E507EB">
              <w:rPr>
                <w:lang w:val="en-GB"/>
              </w:rPr>
              <w:t xml:space="preserve"> (the quantities apply to the product ready for use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43EA6" w14:textId="77777777" w:rsidR="00E507EB" w:rsidRPr="00E507EB" w:rsidRDefault="00E507EB" w:rsidP="00E507EB">
            <w:pPr>
              <w:pStyle w:val="Ohjeteksti"/>
              <w:rPr>
                <w:b/>
              </w:rPr>
            </w:pPr>
            <w:r w:rsidRPr="00E507E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rPr>
                <w:b/>
              </w:rPr>
              <w:instrText xml:space="preserve"> FORMCHECKBOX </w:instrText>
            </w:r>
            <w:r w:rsidR="00A65331">
              <w:rPr>
                <w:b/>
              </w:rPr>
            </w:r>
            <w:r w:rsidR="00A65331">
              <w:rPr>
                <w:b/>
              </w:rPr>
              <w:fldChar w:fldCharType="separate"/>
            </w:r>
            <w:r w:rsidRPr="00E507EB">
              <w:fldChar w:fldCharType="end"/>
            </w:r>
            <w:r w:rsidRPr="00E507EB">
              <w:rPr>
                <w:b/>
              </w:rPr>
              <w:t xml:space="preserve"> /100 kJ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2B77" w14:textId="77777777" w:rsidR="00E507EB" w:rsidRPr="00E507EB" w:rsidRDefault="00E507EB" w:rsidP="00E507EB">
            <w:pPr>
              <w:pStyle w:val="Ohjeteksti"/>
              <w:rPr>
                <w:b/>
              </w:rPr>
            </w:pPr>
            <w:r w:rsidRPr="00E507E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rPr>
                <w:b/>
              </w:rPr>
              <w:instrText xml:space="preserve"> FORMCHECKBOX </w:instrText>
            </w:r>
            <w:r w:rsidR="00A65331">
              <w:rPr>
                <w:b/>
              </w:rPr>
            </w:r>
            <w:r w:rsidR="00A65331">
              <w:rPr>
                <w:b/>
              </w:rPr>
              <w:fldChar w:fldCharType="separate"/>
            </w:r>
            <w:r w:rsidRPr="00E507EB">
              <w:fldChar w:fldCharType="end"/>
            </w:r>
            <w:r w:rsidRPr="00E507EB">
              <w:rPr>
                <w:b/>
              </w:rPr>
              <w:t xml:space="preserve"> /100 kcal</w:t>
            </w:r>
          </w:p>
        </w:tc>
      </w:tr>
      <w:tr w:rsidR="00E507EB" w:rsidRPr="00E507EB" w14:paraId="16F35E11" w14:textId="77777777" w:rsidTr="00E507EB">
        <w:trPr>
          <w:trHeight w:val="340"/>
        </w:trPr>
        <w:tc>
          <w:tcPr>
            <w:tcW w:w="501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3D7111A" w14:textId="77777777" w:rsidR="00E507EB" w:rsidRPr="00E507EB" w:rsidRDefault="00E507EB" w:rsidP="00E507EB">
            <w:pPr>
              <w:pStyle w:val="Ohjeteksti"/>
              <w:rPr>
                <w:b/>
                <w:bCs/>
              </w:rPr>
            </w:pPr>
            <w:r w:rsidRPr="00E507EB">
              <w:rPr>
                <w:b/>
                <w:bCs/>
              </w:rPr>
              <w:t>Vitamins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CB7EC5C" w14:textId="77777777" w:rsidR="00E507EB" w:rsidRPr="00E507EB" w:rsidRDefault="00E507EB" w:rsidP="00E507EB">
            <w:pPr>
              <w:pStyle w:val="Ohjeteksti"/>
              <w:rPr>
                <w:b/>
                <w:bCs/>
              </w:rPr>
            </w:pPr>
            <w:r w:rsidRPr="00E507EB">
              <w:rPr>
                <w:b/>
                <w:bCs/>
              </w:rPr>
              <w:t>Minerals</w:t>
            </w:r>
          </w:p>
        </w:tc>
      </w:tr>
      <w:tr w:rsidR="00A24ADD" w:rsidRPr="00E507EB" w14:paraId="01D1DC23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6C6116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Valinta16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18"/>
            <w:r w:rsidRPr="00E507EB">
              <w:t xml:space="preserve"> Vitamin 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5313C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9" w:name="Teksti26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19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E6CAA" w14:textId="7DBC07D5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 RE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2B937F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Valinta28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20"/>
            <w:r w:rsidRPr="00E507EB">
              <w:t xml:space="preserve"> Calc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62B88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1" w:name="Teksti27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2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80C351" w14:textId="560AC626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09989D90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F6D8CB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Valinta15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22"/>
            <w:r w:rsidRPr="00E507EB">
              <w:t xml:space="preserve"> Vitamin 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7D8CA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3" w:name="Teksti28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23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747D4C" w14:textId="666E1788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F7A420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29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24"/>
            <w:r w:rsidRPr="00E507EB">
              <w:t xml:space="preserve"> Magne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03F76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5" w:name="Teksti29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2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6F518E" w14:textId="6DEB2354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1D45F1D1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E16325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17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26"/>
            <w:r w:rsidRPr="00E507EB">
              <w:t xml:space="preserve"> Vitamin 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675E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7" w:name="Teksti30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27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7B74B0" w14:textId="4432BF95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mg α-TE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386139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30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28"/>
            <w:r w:rsidRPr="00E507EB">
              <w:t xml:space="preserve"> Iro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6A704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9" w:name="Teksti31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2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722018" w14:textId="3ED7CF83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7073F4F1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5AA224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18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30"/>
            <w:r w:rsidRPr="00E507EB">
              <w:t xml:space="preserve"> Vitamin 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EFEE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31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A367CA" w14:textId="312F468A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D15A44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31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32"/>
            <w:r w:rsidRPr="00E507EB">
              <w:t xml:space="preserve"> Coppe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0D126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3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E46E9A" w14:textId="6259DBB0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59A8D631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88AA14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19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34"/>
            <w:r w:rsidRPr="00E507EB">
              <w:t xml:space="preserve"> Thiamin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183BA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5" w:name="Teksti34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35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5754D5" w14:textId="2AC0F679" w:rsidR="00A24ADD" w:rsidRPr="00E507EB" w:rsidRDefault="00A24ADD" w:rsidP="00A24ADD">
            <w:pPr>
              <w:pStyle w:val="Ohjeteksti"/>
            </w:pPr>
            <w:r w:rsidRPr="00FB77F3">
              <w:rPr>
                <w:rFonts w:cs="Arial"/>
              </w:rPr>
              <w:t>μ</w:t>
            </w:r>
            <w:r w:rsidRPr="00C04D6B">
              <w:rPr>
                <w:rFonts w:cs="Arial"/>
                <w:lang w:val="en-GB"/>
              </w:rPr>
              <w:t>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5E3630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32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36"/>
            <w:r w:rsidRPr="00E507EB">
              <w:t xml:space="preserve"> Iodin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19BDE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7" w:name="Teksti35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3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D5519C" w14:textId="3EEE4E09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1E46AB8E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2DEDD8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Valinta20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38"/>
            <w:r w:rsidRPr="00E507EB">
              <w:t xml:space="preserve"> Riboflav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A3B5B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9" w:name="Teksti36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39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93DB43" w14:textId="1DB710D7" w:rsidR="00A24ADD" w:rsidRPr="00E507EB" w:rsidRDefault="00A24ADD" w:rsidP="00A24ADD">
            <w:pPr>
              <w:pStyle w:val="Ohjeteksti"/>
            </w:pPr>
            <w:r w:rsidRPr="00FB77F3">
              <w:rPr>
                <w:rFonts w:cs="Arial"/>
              </w:rPr>
              <w:t>μ</w:t>
            </w:r>
            <w:r w:rsidRPr="00C04D6B">
              <w:rPr>
                <w:rFonts w:cs="Arial"/>
                <w:lang w:val="en-GB"/>
              </w:rPr>
              <w:t>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4F84F0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33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40"/>
            <w:r w:rsidRPr="00E507EB">
              <w:t xml:space="preserve"> Zin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BBEBC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1" w:name="Teksti37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4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C0FA13" w14:textId="13CD9C3F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1F0C0CF8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303BC8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21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42"/>
            <w:r w:rsidRPr="00E507EB">
              <w:t xml:space="preserve"> Niac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22F4B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3" w:name="Teksti38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43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8CF63B" w14:textId="10B416E0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mg NE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CF3928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34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44"/>
            <w:r w:rsidRPr="00E507EB">
              <w:t xml:space="preserve"> Manganes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099F6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5" w:name="Teksti39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4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F3189" w14:textId="78AECABB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4BD3E531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5A426A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22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46"/>
            <w:r w:rsidRPr="00E507EB">
              <w:t xml:space="preserve"> Pantothenic acid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29874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7" w:name="Teksti40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47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8F599A" w14:textId="53084A44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m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6D6362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Valinta35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48"/>
            <w:r w:rsidRPr="00E507EB">
              <w:t xml:space="preserve"> Sod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526F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9" w:name="Teksti41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4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895021" w14:textId="0ECC400A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77CF112E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0C7586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Valinta23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50"/>
            <w:r w:rsidRPr="00E507EB">
              <w:t xml:space="preserve"> Vitamin B</w:t>
            </w:r>
            <w:r w:rsidRPr="00E507EB">
              <w:rPr>
                <w:vertAlign w:val="subscript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55EA9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1" w:name="Teksti42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51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0D5017" w14:textId="64B5DB71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C63BE6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Valinta36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52"/>
            <w:r w:rsidRPr="00E507EB">
              <w:t xml:space="preserve"> Potas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4D393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3" w:name="Teksti43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5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659341" w14:textId="34A62821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6D3ABAD5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D3198E" w14:textId="7114745D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r w:rsidRPr="00E507EB">
              <w:t xml:space="preserve"> </w:t>
            </w:r>
            <w:r>
              <w:t>Folat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84291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4" w:name="Teksti44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54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6E7052" w14:textId="1D78CA80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  <w:r>
              <w:rPr>
                <w:rFonts w:cs="Arial"/>
                <w:lang w:val="en-GB"/>
              </w:rPr>
              <w:t>-DFE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D7C3BF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r w:rsidRPr="00E507EB">
              <w:t xml:space="preserve"> Selen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D3493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5" w:name="Teksti45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5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6E277" w14:textId="6D38EF67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7B3A6298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1E61C9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r w:rsidRPr="00E507EB">
              <w:t xml:space="preserve"> Vitamin B</w:t>
            </w:r>
            <w:r w:rsidRPr="00E507EB">
              <w:rPr>
                <w:vertAlign w:val="subscript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1EC9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BB26E" w14:textId="37ACE4ED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18E7C7" w14:textId="03EA013B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r w:rsidRPr="00E507EB">
              <w:t xml:space="preserve"> </w:t>
            </w:r>
            <w:r>
              <w:t>Chrom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0B89A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6" w:name="Teksti51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56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36C543" w14:textId="466792F6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3CC866F4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E55776" w14:textId="21A403F8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7" w:name="Valinta24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57"/>
            <w:r w:rsidRPr="00E507EB">
              <w:t xml:space="preserve"> </w:t>
            </w:r>
            <w:r>
              <w:t>Biot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8EF42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DF82F3" w14:textId="1DC3B6F8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AFAB86" w14:textId="397C2F4B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37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58"/>
            <w:r w:rsidRPr="00E507EB">
              <w:t xml:space="preserve"> </w:t>
            </w:r>
            <w:r>
              <w:t>Molybden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40847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CE420B" w14:textId="0A9D7217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082DD4B6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227900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9" w:name="Valinta27"/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bookmarkEnd w:id="59"/>
            <w:r w:rsidRPr="00E507EB">
              <w:t xml:space="preserve"> Vitamin 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F774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89D9C2" w14:textId="0BEA4120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m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73BF4C" w14:textId="11CCD59B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instrText xml:space="preserve"> FORMCHECKBOX </w:instrText>
            </w:r>
            <w:r w:rsidR="00A65331">
              <w:fldChar w:fldCharType="separate"/>
            </w:r>
            <w:r w:rsidRPr="00E507EB">
              <w:fldChar w:fldCharType="end"/>
            </w:r>
            <w:r w:rsidRPr="00E507EB">
              <w:t xml:space="preserve"> </w:t>
            </w:r>
            <w:r>
              <w:t>Fluorid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E7597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0" w:name="Teksti52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60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1F76D" w14:textId="7927EF54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09937D8B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BE9331" w14:textId="77777777" w:rsidR="00A24ADD" w:rsidRPr="00E507EB" w:rsidRDefault="00A24ADD" w:rsidP="00A24ADD">
            <w:pPr>
              <w:pStyle w:val="Ohjeteksti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175CC" w14:textId="77777777" w:rsidR="00A24ADD" w:rsidRPr="00E507EB" w:rsidRDefault="00A24ADD" w:rsidP="00A24ADD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B0F963" w14:textId="77777777" w:rsidR="00A24ADD" w:rsidRPr="00C04D6B" w:rsidRDefault="00A24ADD" w:rsidP="00A24ADD">
            <w:pPr>
              <w:pStyle w:val="Ohjeteksti"/>
              <w:rPr>
                <w:rFonts w:cs="Arial"/>
                <w:lang w:val="en-GB"/>
              </w:rPr>
            </w:pP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5C228E" w14:textId="7001407D" w:rsidR="00A24ADD" w:rsidRPr="00E507EB" w:rsidRDefault="00A24ADD" w:rsidP="00A24ADD">
            <w:pPr>
              <w:pStyle w:val="Ohjeteksti"/>
            </w:pPr>
            <w:r>
              <w:fldChar w:fldCharType="begin">
                <w:ffData>
                  <w:name w:val="Valinta3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1" w:name="Valinta38"/>
            <w:r>
              <w:instrText xml:space="preserve"> FORMCHECKBOX </w:instrText>
            </w:r>
            <w:r w:rsidR="00A65331">
              <w:fldChar w:fldCharType="separate"/>
            </w:r>
            <w:r>
              <w:fldChar w:fldCharType="end"/>
            </w:r>
            <w:bookmarkEnd w:id="61"/>
            <w:r>
              <w:t xml:space="preserve"> Chlorid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68863" w14:textId="054574D4" w:rsidR="00A24ADD" w:rsidRPr="00A24ADD" w:rsidRDefault="00A24ADD" w:rsidP="00A24ADD">
            <w:pPr>
              <w:pStyle w:val="Ohjeteksti"/>
              <w:rPr>
                <w:rStyle w:val="Tyttkentt"/>
              </w:rPr>
            </w:pPr>
            <w:r w:rsidRPr="00A24ADD">
              <w:rPr>
                <w:rStyle w:val="Tyttkentt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62" w:name="Teksti62"/>
            <w:r w:rsidRPr="00A24ADD">
              <w:rPr>
                <w:rStyle w:val="Tyttkentt"/>
              </w:rPr>
              <w:instrText xml:space="preserve"> FORMTEXT </w:instrText>
            </w:r>
            <w:r w:rsidRPr="00A24ADD">
              <w:rPr>
                <w:rStyle w:val="Tyttkentt"/>
              </w:rPr>
            </w:r>
            <w:r w:rsidRPr="00A24ADD">
              <w:rPr>
                <w:rStyle w:val="Tyttkentt"/>
              </w:rPr>
              <w:fldChar w:fldCharType="separate"/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fldChar w:fldCharType="end"/>
            </w:r>
            <w:bookmarkEnd w:id="62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CB1FE6" w14:textId="0C156274" w:rsidR="00A24ADD" w:rsidRPr="00A24ADD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4C9D6B3F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652EC" w14:textId="77777777" w:rsidR="00A24ADD" w:rsidRPr="00E507EB" w:rsidRDefault="00A24ADD" w:rsidP="00A24ADD">
            <w:pPr>
              <w:pStyle w:val="Ohjeteksti"/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82816" w14:textId="77777777" w:rsidR="00A24ADD" w:rsidRPr="00E507EB" w:rsidRDefault="00A24ADD" w:rsidP="00A24ADD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C6B3AC" w14:textId="77777777" w:rsidR="00A24ADD" w:rsidRPr="00C04D6B" w:rsidRDefault="00A24ADD" w:rsidP="00A24ADD">
            <w:pPr>
              <w:pStyle w:val="Ohjeteksti"/>
              <w:rPr>
                <w:rFonts w:cs="Arial"/>
                <w:lang w:val="en-GB"/>
              </w:rPr>
            </w:pPr>
          </w:p>
        </w:tc>
        <w:tc>
          <w:tcPr>
            <w:tcW w:w="166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7CBF6" w14:textId="5D3FB8F2" w:rsidR="00A24ADD" w:rsidRPr="00E507EB" w:rsidRDefault="00A24ADD" w:rsidP="00A24ADD">
            <w:pPr>
              <w:pStyle w:val="Ohjeteksti"/>
            </w:pPr>
            <w:r>
              <w:fldChar w:fldCharType="begin">
                <w:ffData>
                  <w:name w:val="Valinta3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3" w:name="Valinta39"/>
            <w:r>
              <w:instrText xml:space="preserve"> FORMCHECKBOX </w:instrText>
            </w:r>
            <w:r w:rsidR="00A65331">
              <w:fldChar w:fldCharType="separate"/>
            </w:r>
            <w:r>
              <w:fldChar w:fldCharType="end"/>
            </w:r>
            <w:bookmarkEnd w:id="63"/>
            <w:r>
              <w:t xml:space="preserve"> Phosphoru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88D95" w14:textId="29B3DB37" w:rsidR="00A24ADD" w:rsidRPr="00A24ADD" w:rsidRDefault="00A24ADD" w:rsidP="00A24ADD">
            <w:pPr>
              <w:pStyle w:val="Ohjeteksti"/>
              <w:rPr>
                <w:rStyle w:val="Tyttkentt"/>
              </w:rPr>
            </w:pPr>
            <w:r w:rsidRPr="00A24ADD">
              <w:rPr>
                <w:rStyle w:val="Tyttkentt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4" w:name="Teksti63"/>
            <w:r w:rsidRPr="00A24ADD">
              <w:rPr>
                <w:rStyle w:val="Tyttkentt"/>
              </w:rPr>
              <w:instrText xml:space="preserve"> FORMTEXT </w:instrText>
            </w:r>
            <w:r w:rsidRPr="00A24ADD">
              <w:rPr>
                <w:rStyle w:val="Tyttkentt"/>
              </w:rPr>
            </w:r>
            <w:r w:rsidRPr="00A24ADD">
              <w:rPr>
                <w:rStyle w:val="Tyttkentt"/>
              </w:rPr>
              <w:fldChar w:fldCharType="separate"/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fldChar w:fldCharType="end"/>
            </w:r>
            <w:bookmarkEnd w:id="64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AC78A7" w14:textId="2B6EB636" w:rsidR="00A24ADD" w:rsidRPr="00A24ADD" w:rsidRDefault="00A24ADD" w:rsidP="00A24ADD">
            <w:pPr>
              <w:pStyle w:val="Ohjeteksti"/>
            </w:pPr>
            <w:r w:rsidRPr="00A24ADD">
              <w:t>mg</w:t>
            </w:r>
          </w:p>
        </w:tc>
      </w:tr>
    </w:tbl>
    <w:p w14:paraId="193576FC" w14:textId="1A2D6DD7" w:rsidR="00E507EB" w:rsidRDefault="00E507EB" w:rsidP="00E507EB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A24ADD" w:rsidRPr="00A65331" w14:paraId="1112130B" w14:textId="77777777" w:rsidTr="00DE1A79">
        <w:tc>
          <w:tcPr>
            <w:tcW w:w="9918" w:type="dxa"/>
            <w:shd w:val="clear" w:color="auto" w:fill="auto"/>
            <w:vAlign w:val="center"/>
          </w:tcPr>
          <w:p w14:paraId="114EA4B9" w14:textId="4D78D4C2" w:rsidR="00A24ADD" w:rsidRPr="0071354C" w:rsidRDefault="00A24ADD" w:rsidP="00A24ADD">
            <w:pPr>
              <w:pStyle w:val="Ohjeteksti"/>
            </w:pPr>
            <w:r w:rsidRPr="00C04D6B">
              <w:rPr>
                <w:lang w:val="en-GB"/>
              </w:rPr>
              <w:t>Other nutrients or components, the declaration of which is necessary for the appropriate intended use of the product</w:t>
            </w:r>
          </w:p>
        </w:tc>
      </w:tr>
      <w:tr w:rsidR="00A24ADD" w:rsidRPr="0071354C" w14:paraId="7E6CA07C" w14:textId="77777777" w:rsidTr="002B58D8">
        <w:trPr>
          <w:trHeight w:val="1134"/>
        </w:trPr>
        <w:tc>
          <w:tcPr>
            <w:tcW w:w="9918" w:type="dxa"/>
            <w:shd w:val="clear" w:color="auto" w:fill="auto"/>
          </w:tcPr>
          <w:p w14:paraId="7D714B8F" w14:textId="77777777" w:rsidR="00A24ADD" w:rsidRPr="0071354C" w:rsidRDefault="00A24ADD" w:rsidP="002B58D8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</w:tbl>
    <w:p w14:paraId="5BDB90CB" w14:textId="2F86F8DC" w:rsidR="00A24ADD" w:rsidRDefault="00A24ADD" w:rsidP="00E507EB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A24ADD" w:rsidRPr="00A65331" w14:paraId="72A5E448" w14:textId="77777777" w:rsidTr="002B58D8">
        <w:tc>
          <w:tcPr>
            <w:tcW w:w="9918" w:type="dxa"/>
            <w:shd w:val="clear" w:color="auto" w:fill="auto"/>
            <w:vAlign w:val="center"/>
          </w:tcPr>
          <w:p w14:paraId="2894E1C4" w14:textId="1ED08861" w:rsidR="00A24ADD" w:rsidRPr="0071354C" w:rsidRDefault="00A24ADD" w:rsidP="00A24ADD">
            <w:pPr>
              <w:pStyle w:val="Ohjeteksti"/>
            </w:pPr>
            <w:r w:rsidRPr="00C04D6B">
              <w:rPr>
                <w:lang w:val="en-GB"/>
              </w:rPr>
              <w:t xml:space="preserve">Age group for which the product is intended </w:t>
            </w:r>
          </w:p>
        </w:tc>
      </w:tr>
      <w:tr w:rsidR="00A24ADD" w:rsidRPr="0071354C" w14:paraId="12CDD280" w14:textId="77777777" w:rsidTr="00AE04DD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61339451" w14:textId="77777777" w:rsidR="00A24ADD" w:rsidRPr="0071354C" w:rsidRDefault="00A24ADD" w:rsidP="00A24ADD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</w:tbl>
    <w:p w14:paraId="040F5D04" w14:textId="46111A94" w:rsidR="008B2615" w:rsidRPr="0071354C" w:rsidRDefault="008B2615">
      <w:pPr>
        <w:rPr>
          <w:lang w:val="en-US"/>
        </w:rPr>
      </w:pPr>
      <w:r w:rsidRPr="0071354C">
        <w:rPr>
          <w:lang w:val="en-US"/>
        </w:rPr>
        <w:br w:type="page"/>
      </w:r>
    </w:p>
    <w:p w14:paraId="50CDEC48" w14:textId="77777777" w:rsidR="005007A2" w:rsidRPr="0071354C" w:rsidRDefault="005007A2" w:rsidP="00C174F6">
      <w:pPr>
        <w:rPr>
          <w:snapToGrid w:val="0"/>
          <w:sz w:val="18"/>
          <w:szCs w:val="18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A24ADD" w:rsidRPr="00A65331" w14:paraId="02F97EE6" w14:textId="77777777" w:rsidTr="00B74367">
        <w:tc>
          <w:tcPr>
            <w:tcW w:w="9918" w:type="dxa"/>
            <w:tcBorders>
              <w:bottom w:val="nil"/>
            </w:tcBorders>
            <w:shd w:val="clear" w:color="auto" w:fill="auto"/>
            <w:vAlign w:val="center"/>
          </w:tcPr>
          <w:p w14:paraId="06EE6731" w14:textId="343DCF25" w:rsidR="00A24ADD" w:rsidRPr="0071354C" w:rsidRDefault="00A24ADD" w:rsidP="00A24ADD">
            <w:pPr>
              <w:pStyle w:val="Ohjeteksti"/>
              <w:rPr>
                <w:b/>
              </w:rPr>
            </w:pPr>
            <w:r w:rsidRPr="00C04D6B">
              <w:rPr>
                <w:b/>
                <w:lang w:val="en-GB"/>
              </w:rPr>
              <w:t xml:space="preserve">More information </w:t>
            </w:r>
            <w:r w:rsidRPr="00C04D6B">
              <w:rPr>
                <w:lang w:val="en-GB"/>
              </w:rPr>
              <w:t>(</w:t>
            </w:r>
            <w:proofErr w:type="gramStart"/>
            <w:r w:rsidRPr="00C04D6B">
              <w:rPr>
                <w:lang w:val="en-GB"/>
              </w:rPr>
              <w:t>e.g.</w:t>
            </w:r>
            <w:proofErr w:type="gramEnd"/>
            <w:r w:rsidRPr="00C04D6B">
              <w:rPr>
                <w:lang w:val="en-GB"/>
              </w:rPr>
              <w:t xml:space="preserve"> instructions for use and storage, warnings, contra-indications etc.)</w:t>
            </w:r>
          </w:p>
        </w:tc>
      </w:tr>
      <w:tr w:rsidR="00B43772" w:rsidRPr="0071354C" w14:paraId="039F670D" w14:textId="77777777" w:rsidTr="000C2D72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71354C" w:rsidRDefault="00B43772" w:rsidP="008B5A89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5" w:name="Teksti58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65"/>
          </w:p>
        </w:tc>
      </w:tr>
    </w:tbl>
    <w:p w14:paraId="15412150" w14:textId="77777777" w:rsidR="007C74D0" w:rsidRPr="0071354C" w:rsidRDefault="007C74D0" w:rsidP="00C174F6">
      <w:pPr>
        <w:rPr>
          <w:snapToGrid w:val="0"/>
          <w:sz w:val="18"/>
          <w:szCs w:val="18"/>
          <w:lang w:val="en-US"/>
        </w:rPr>
      </w:pPr>
    </w:p>
    <w:p w14:paraId="7EA7A764" w14:textId="77777777" w:rsidR="00B43772" w:rsidRPr="0071354C" w:rsidRDefault="00B43772" w:rsidP="00C174F6">
      <w:pPr>
        <w:rPr>
          <w:snapToGrid w:val="0"/>
          <w:sz w:val="18"/>
          <w:szCs w:val="18"/>
          <w:lang w:val="en-US"/>
        </w:rPr>
      </w:pPr>
    </w:p>
    <w:p w14:paraId="577F1F92" w14:textId="77777777" w:rsidR="00FF00ED" w:rsidRPr="0071354C" w:rsidRDefault="00FF00ED" w:rsidP="00FF00ED">
      <w:pPr>
        <w:pStyle w:val="Otsikko"/>
        <w:rPr>
          <w:lang w:val="en-US"/>
        </w:rPr>
      </w:pPr>
      <w:r w:rsidRPr="0071354C">
        <w:rPr>
          <w:lang w:val="en-US"/>
        </w:rPr>
        <w:t>3 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FF00ED" w:rsidRPr="00A65331" w14:paraId="44C691A5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63058D5E" w:rsidR="00FF00ED" w:rsidRPr="0071354C" w:rsidRDefault="00FF00ED" w:rsidP="00FF00ED">
            <w:pPr>
              <w:pStyle w:val="Ohjeteksti"/>
              <w:rPr>
                <w:b/>
                <w:bCs/>
              </w:rPr>
            </w:pPr>
            <w:r w:rsidRPr="0071354C">
              <w:rPr>
                <w:b/>
                <w:bCs/>
              </w:rPr>
              <w:t>Model of the labelling to be used on the product (in Finnish and Swedish)</w:t>
            </w:r>
          </w:p>
        </w:tc>
      </w:tr>
      <w:tr w:rsidR="004226D9" w:rsidRPr="0071354C" w14:paraId="4C21DB42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66052C1E" w:rsidR="004226D9" w:rsidRPr="0071354C" w:rsidRDefault="001B0AB4" w:rsidP="00FF00ED">
            <w:pPr>
              <w:pStyle w:val="Ohjeteksti"/>
            </w:pPr>
            <w:r w:rsidRPr="0071354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354C">
              <w:instrText xml:space="preserve"> FORMCHECKBOX </w:instrText>
            </w:r>
            <w:r w:rsidR="00A65331">
              <w:fldChar w:fldCharType="separate"/>
            </w:r>
            <w:r w:rsidRPr="0071354C">
              <w:fldChar w:fldCharType="end"/>
            </w:r>
            <w:r w:rsidR="00C31A58" w:rsidRPr="0071354C">
              <w:t xml:space="preserve"> </w:t>
            </w:r>
            <w:r w:rsidR="00FF00ED" w:rsidRPr="0071354C">
              <w:t>Model of the labelling</w:t>
            </w:r>
          </w:p>
        </w:tc>
      </w:tr>
      <w:tr w:rsidR="00D266E3" w:rsidRPr="0071354C" w14:paraId="7C92C1AA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2DDF019A" w:rsidR="00D266E3" w:rsidRPr="0071354C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Valinta2"/>
            <w:r w:rsidRPr="0071354C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A65331">
              <w:rPr>
                <w:snapToGrid w:val="0"/>
                <w:sz w:val="18"/>
                <w:szCs w:val="18"/>
                <w:lang w:val="en-US"/>
              </w:rPr>
            </w:r>
            <w:r w:rsidR="00A65331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71354C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bookmarkEnd w:id="66"/>
            <w:r w:rsidR="00D266E3" w:rsidRPr="0071354C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="00FF00ED" w:rsidRPr="0071354C">
              <w:rPr>
                <w:snapToGrid w:val="0"/>
                <w:sz w:val="18"/>
                <w:szCs w:val="18"/>
                <w:lang w:val="en-US"/>
              </w:rPr>
              <w:t>Power of attorney (agent)*</w:t>
            </w:r>
          </w:p>
        </w:tc>
      </w:tr>
    </w:tbl>
    <w:p w14:paraId="251C8BB9" w14:textId="77777777" w:rsidR="00D266E3" w:rsidRPr="0071354C" w:rsidRDefault="00D266E3" w:rsidP="00C174F6">
      <w:pPr>
        <w:rPr>
          <w:snapToGrid w:val="0"/>
          <w:sz w:val="18"/>
          <w:szCs w:val="18"/>
          <w:lang w:val="en-US"/>
        </w:rPr>
      </w:pPr>
    </w:p>
    <w:p w14:paraId="53290083" w14:textId="77777777" w:rsidR="004152C6" w:rsidRPr="0071354C" w:rsidRDefault="004152C6" w:rsidP="00C174F6">
      <w:pPr>
        <w:rPr>
          <w:snapToGrid w:val="0"/>
          <w:sz w:val="18"/>
          <w:szCs w:val="18"/>
          <w:lang w:val="en-US"/>
        </w:rPr>
      </w:pPr>
    </w:p>
    <w:p w14:paraId="1125D365" w14:textId="77777777" w:rsidR="00FF00ED" w:rsidRPr="0071354C" w:rsidRDefault="00FF00ED" w:rsidP="00FF00ED">
      <w:pPr>
        <w:pStyle w:val="Otsikko"/>
        <w:rPr>
          <w:lang w:val="en-US"/>
        </w:rPr>
      </w:pPr>
      <w:r w:rsidRPr="0071354C">
        <w:rPr>
          <w:lang w:val="en-US"/>
        </w:rPr>
        <w:t>4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14"/>
      </w:tblGrid>
      <w:tr w:rsidR="00B349CF" w:rsidRPr="00A65331" w14:paraId="26515215" w14:textId="77777777" w:rsidTr="00FF00ED">
        <w:tc>
          <w:tcPr>
            <w:tcW w:w="3397" w:type="dxa"/>
            <w:tcBorders>
              <w:bottom w:val="nil"/>
            </w:tcBorders>
            <w:shd w:val="clear" w:color="auto" w:fill="auto"/>
          </w:tcPr>
          <w:p w14:paraId="7836A662" w14:textId="64F5336E" w:rsidR="00B349CF" w:rsidRPr="0071354C" w:rsidRDefault="00FF00ED" w:rsidP="00FF00ED">
            <w:pPr>
              <w:pStyle w:val="Ohjeteksti"/>
            </w:pPr>
            <w:r w:rsidRPr="0071354C">
              <w:t>Place and Date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auto"/>
          </w:tcPr>
          <w:p w14:paraId="639A0226" w14:textId="6013E366" w:rsidR="00B349CF" w:rsidRPr="0071354C" w:rsidRDefault="00FF00ED" w:rsidP="00FF00ED">
            <w:pPr>
              <w:pStyle w:val="Ohjeteksti"/>
            </w:pPr>
            <w:r w:rsidRPr="0071354C">
              <w:t>Signature/signatures and Name/names in block letters</w:t>
            </w:r>
          </w:p>
        </w:tc>
      </w:tr>
      <w:tr w:rsidR="00B349CF" w:rsidRPr="0071354C" w14:paraId="5AA7817B" w14:textId="77777777" w:rsidTr="00FF00ED">
        <w:trPr>
          <w:trHeight w:val="680"/>
        </w:trPr>
        <w:tc>
          <w:tcPr>
            <w:tcW w:w="3397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71354C" w:rsidRDefault="00B349CF" w:rsidP="001B0AB4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7" w:name="Teksti60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67"/>
          </w:p>
        </w:tc>
        <w:tc>
          <w:tcPr>
            <w:tcW w:w="6514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71354C" w:rsidRDefault="001B0AB4" w:rsidP="001B0AB4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71354C" w:rsidRDefault="00B349CF" w:rsidP="00B349CF">
      <w:pPr>
        <w:rPr>
          <w:snapToGrid w:val="0"/>
          <w:sz w:val="18"/>
          <w:szCs w:val="18"/>
          <w:lang w:val="en-US"/>
        </w:rPr>
      </w:pPr>
    </w:p>
    <w:p w14:paraId="36B54DA0" w14:textId="77777777" w:rsidR="00FF00ED" w:rsidRPr="0071354C" w:rsidRDefault="00FF00ED" w:rsidP="00FF00ED">
      <w:pPr>
        <w:pStyle w:val="Ohjeteksti"/>
      </w:pPr>
      <w:r w:rsidRPr="0071354C">
        <w:t xml:space="preserve">* If the signatory/signatories to the notification is/are not authorised to act as an agent for the enterprise, a power of attorney </w:t>
      </w:r>
      <w:proofErr w:type="gramStart"/>
      <w:r w:rsidRPr="0071354C">
        <w:t>has to</w:t>
      </w:r>
      <w:proofErr w:type="gramEnd"/>
      <w:r w:rsidRPr="0071354C">
        <w:t xml:space="preserve"> be attached.</w:t>
      </w:r>
    </w:p>
    <w:p w14:paraId="7ABD9058" w14:textId="77777777" w:rsidR="0059154B" w:rsidRPr="0071354C" w:rsidRDefault="0059154B" w:rsidP="001B0AB4">
      <w:pPr>
        <w:pStyle w:val="Ohjeteksti"/>
      </w:pPr>
    </w:p>
    <w:p w14:paraId="555779F3" w14:textId="77777777" w:rsidR="0059154B" w:rsidRPr="0071354C" w:rsidRDefault="0059154B" w:rsidP="001B0AB4">
      <w:pPr>
        <w:pStyle w:val="Ohjeteksti"/>
      </w:pPr>
    </w:p>
    <w:p w14:paraId="17EE5465" w14:textId="77777777" w:rsidR="008B2615" w:rsidRPr="0071354C" w:rsidRDefault="008B2615" w:rsidP="001B0AB4">
      <w:pPr>
        <w:pStyle w:val="Ohjeteksti"/>
      </w:pPr>
    </w:p>
    <w:p w14:paraId="2D28567F" w14:textId="77777777" w:rsidR="008B2615" w:rsidRPr="0071354C" w:rsidRDefault="008B2615" w:rsidP="001B0AB4">
      <w:pPr>
        <w:pStyle w:val="Ohjeteksti"/>
      </w:pPr>
    </w:p>
    <w:p w14:paraId="765EF8C2" w14:textId="77777777" w:rsidR="00FF00ED" w:rsidRPr="0071354C" w:rsidRDefault="00FF00ED" w:rsidP="00FF00ED">
      <w:pPr>
        <w:rPr>
          <w:snapToGrid w:val="0"/>
          <w:sz w:val="18"/>
          <w:szCs w:val="18"/>
          <w:lang w:val="en-US"/>
        </w:rPr>
      </w:pPr>
      <w:r w:rsidRPr="0071354C">
        <w:rPr>
          <w:snapToGrid w:val="0"/>
          <w:sz w:val="18"/>
          <w:szCs w:val="18"/>
          <w:lang w:val="en-US"/>
        </w:rPr>
        <w:t xml:space="preserve">Send the notification </w:t>
      </w:r>
    </w:p>
    <w:p w14:paraId="347A31F3" w14:textId="66C020FA" w:rsidR="00FF00ED" w:rsidRPr="0071354C" w:rsidRDefault="00FF00ED" w:rsidP="00FF00ED">
      <w:pPr>
        <w:numPr>
          <w:ilvl w:val="0"/>
          <w:numId w:val="34"/>
        </w:numPr>
        <w:rPr>
          <w:snapToGrid w:val="0"/>
          <w:sz w:val="18"/>
          <w:szCs w:val="18"/>
          <w:lang w:val="en-US"/>
        </w:rPr>
      </w:pPr>
      <w:r w:rsidRPr="0071354C">
        <w:rPr>
          <w:snapToGrid w:val="0"/>
          <w:sz w:val="18"/>
          <w:szCs w:val="18"/>
          <w:lang w:val="en-US"/>
        </w:rPr>
        <w:t>by mail to the address: Finnish Food Authority/Registry Office, P.O. Box 200, FI-00027 FINNISH FOOD AUTHORITY, Finland</w:t>
      </w:r>
    </w:p>
    <w:p w14:paraId="4EDAFA56" w14:textId="77777777" w:rsidR="00FF00ED" w:rsidRPr="0071354C" w:rsidRDefault="00FF00ED" w:rsidP="00FF00ED">
      <w:pPr>
        <w:numPr>
          <w:ilvl w:val="0"/>
          <w:numId w:val="34"/>
        </w:numPr>
        <w:rPr>
          <w:snapToGrid w:val="0"/>
          <w:sz w:val="18"/>
          <w:szCs w:val="18"/>
          <w:lang w:val="en-US"/>
        </w:rPr>
      </w:pPr>
      <w:r w:rsidRPr="0071354C">
        <w:rPr>
          <w:snapToGrid w:val="0"/>
          <w:sz w:val="18"/>
          <w:szCs w:val="18"/>
          <w:lang w:val="en-US"/>
        </w:rPr>
        <w:t>by e-mail: kirjaamo@ruokavirasto.fi</w:t>
      </w:r>
    </w:p>
    <w:p w14:paraId="41C2A4E3" w14:textId="77777777" w:rsidR="00FF00ED" w:rsidRPr="0071354C" w:rsidRDefault="00FF00ED" w:rsidP="00FF00ED">
      <w:pPr>
        <w:rPr>
          <w:snapToGrid w:val="0"/>
          <w:sz w:val="18"/>
          <w:szCs w:val="18"/>
          <w:lang w:val="en-US"/>
        </w:rPr>
      </w:pPr>
    </w:p>
    <w:p w14:paraId="6B6ABE9E" w14:textId="73BE1020" w:rsidR="0059154B" w:rsidRPr="0071354C" w:rsidRDefault="00FF00ED" w:rsidP="00FF00ED">
      <w:pPr>
        <w:rPr>
          <w:lang w:val="en-US"/>
        </w:rPr>
      </w:pPr>
      <w:r w:rsidRPr="0071354C">
        <w:rPr>
          <w:snapToGrid w:val="0"/>
          <w:sz w:val="18"/>
          <w:szCs w:val="18"/>
          <w:lang w:val="en-US"/>
        </w:rPr>
        <w:t>A fee is charged for the receipt of the notification in accordance with the Decree by the Ministry of Agriculture and Forestry on services by the Food Authority subject to a fee.</w:t>
      </w:r>
    </w:p>
    <w:sectPr w:rsidR="0059154B" w:rsidRPr="0071354C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1D71" w14:textId="3749ACF3" w:rsidR="00743E39" w:rsidRPr="00B72F6B" w:rsidRDefault="00743E39" w:rsidP="0071354C">
    <w:pPr>
      <w:ind w:right="-142"/>
      <w:jc w:val="both"/>
      <w:rPr>
        <w:rFonts w:cs="Arial"/>
        <w:sz w:val="14"/>
        <w:szCs w:val="14"/>
        <w:lang w:val="en-US"/>
      </w:rPr>
    </w:pPr>
    <w:r w:rsidRPr="00B72F6B">
      <w:rPr>
        <w:rFonts w:cs="Arial"/>
        <w:sz w:val="14"/>
        <w:szCs w:val="14"/>
        <w:vertAlign w:val="superscript"/>
        <w:lang w:val="en-US"/>
      </w:rPr>
      <w:t xml:space="preserve">1 </w:t>
    </w:r>
    <w:r w:rsidRPr="00B72F6B">
      <w:rPr>
        <w:rFonts w:cs="Arial"/>
        <w:sz w:val="14"/>
        <w:szCs w:val="14"/>
        <w:lang w:val="en-US"/>
      </w:rPr>
      <w:t>Legislation</w:t>
    </w:r>
    <w:r w:rsidR="0071354C" w:rsidRPr="0071354C">
      <w:rPr>
        <w:rFonts w:ascii="Arial" w:hAnsi="Arial" w:cs="Arial"/>
        <w:sz w:val="14"/>
        <w:szCs w:val="14"/>
        <w:lang w:val="en-US"/>
      </w:rPr>
      <w:t xml:space="preserve"> </w:t>
    </w:r>
    <w:r w:rsidR="0071354C" w:rsidRPr="0071354C">
      <w:rPr>
        <w:rFonts w:cs="Arial"/>
        <w:sz w:val="14"/>
        <w:szCs w:val="14"/>
        <w:lang w:val="en-US"/>
      </w:rPr>
      <w:t>Commission Delegated Regulation (EU) 2016/128, supplementing Regulation (EU) No 609/2013 of the European Parliament and of the Council as regards the specific compositional and information requirements for food for special medical purposes, Article 9</w:t>
    </w:r>
    <w:r>
      <w:rPr>
        <w:rFonts w:cs="Arial"/>
        <w:sz w:val="14"/>
        <w:szCs w:val="14"/>
        <w:lang w:val="en-US"/>
      </w:rPr>
      <w:t>.</w:t>
    </w:r>
  </w:p>
  <w:p w14:paraId="270B53B4" w14:textId="7896E6AC" w:rsidR="00230775" w:rsidRPr="00743E39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743E39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743E39" w14:paraId="5793450F" w14:textId="77777777" w:rsidTr="002D269D">
      <w:tc>
        <w:tcPr>
          <w:tcW w:w="9921" w:type="dxa"/>
          <w:shd w:val="clear" w:color="auto" w:fill="auto"/>
          <w:vAlign w:val="center"/>
        </w:tcPr>
        <w:p w14:paraId="60EF4E14" w14:textId="3605239E" w:rsidR="00A31A2E" w:rsidRPr="00743E39" w:rsidRDefault="00743E39" w:rsidP="00A31A2E">
          <w:pPr>
            <w:ind w:right="-142"/>
            <w:rPr>
              <w:rFonts w:cs="Arial"/>
              <w:sz w:val="16"/>
              <w:szCs w:val="16"/>
              <w:lang w:val="en-US"/>
            </w:rPr>
          </w:pPr>
          <w:r w:rsidRPr="00743E39">
            <w:rPr>
              <w:rFonts w:cs="Arial"/>
              <w:sz w:val="16"/>
              <w:szCs w:val="16"/>
              <w:lang w:val="en-US"/>
            </w:rPr>
            <w:t>Finnish Food Authority</w:t>
          </w:r>
          <w:r w:rsidR="00A31A2E" w:rsidRPr="00743E39">
            <w:rPr>
              <w:rFonts w:cs="Arial"/>
              <w:sz w:val="16"/>
              <w:szCs w:val="16"/>
              <w:lang w:val="en-US"/>
            </w:rPr>
            <w:t xml:space="preserve"> </w:t>
          </w:r>
          <w:r w:rsidR="00A31A2E" w:rsidRPr="00743E39">
            <w:rPr>
              <w:sz w:val="16"/>
              <w:szCs w:val="16"/>
              <w:lang w:val="en-US"/>
            </w:rPr>
            <w:t>● P</w:t>
          </w:r>
          <w:r w:rsidRPr="00743E39">
            <w:rPr>
              <w:sz w:val="16"/>
              <w:szCs w:val="16"/>
              <w:lang w:val="en-US"/>
            </w:rPr>
            <w:t>.O. Box</w:t>
          </w:r>
          <w:r w:rsidR="00A31A2E" w:rsidRPr="00743E39">
            <w:rPr>
              <w:sz w:val="16"/>
              <w:szCs w:val="16"/>
              <w:lang w:val="en-US"/>
            </w:rPr>
            <w:t xml:space="preserve"> 200, </w:t>
          </w:r>
          <w:r>
            <w:rPr>
              <w:sz w:val="16"/>
              <w:szCs w:val="16"/>
              <w:lang w:val="en-US"/>
            </w:rPr>
            <w:t>FI-</w:t>
          </w:r>
          <w:r w:rsidR="00A31A2E" w:rsidRPr="00743E39">
            <w:rPr>
              <w:sz w:val="16"/>
              <w:szCs w:val="16"/>
              <w:lang w:val="en-US"/>
            </w:rPr>
            <w:t xml:space="preserve">00027 </w:t>
          </w:r>
          <w:r>
            <w:rPr>
              <w:sz w:val="16"/>
              <w:szCs w:val="16"/>
              <w:lang w:val="en-US"/>
            </w:rPr>
            <w:t>FINNISH FOOD AUTHORITY, Finland</w:t>
          </w:r>
          <w:r w:rsidR="00A31A2E" w:rsidRPr="00743E39">
            <w:rPr>
              <w:rFonts w:cs="Arial"/>
              <w:sz w:val="16"/>
              <w:szCs w:val="16"/>
              <w:lang w:val="en-US"/>
            </w:rPr>
            <w:t xml:space="preserve"> </w:t>
          </w:r>
          <w:r w:rsidR="00A31A2E" w:rsidRPr="00743E39">
            <w:rPr>
              <w:sz w:val="16"/>
              <w:szCs w:val="16"/>
              <w:lang w:val="en-US"/>
            </w:rPr>
            <w:t xml:space="preserve">● </w:t>
          </w:r>
          <w:r>
            <w:rPr>
              <w:sz w:val="16"/>
              <w:szCs w:val="16"/>
              <w:lang w:val="en-US"/>
            </w:rPr>
            <w:t>Tel</w:t>
          </w:r>
          <w:r w:rsidR="00A31A2E" w:rsidRPr="00743E39">
            <w:rPr>
              <w:sz w:val="16"/>
              <w:szCs w:val="16"/>
              <w:lang w:val="en-US"/>
            </w:rPr>
            <w:t xml:space="preserve">. </w:t>
          </w:r>
          <w:r>
            <w:rPr>
              <w:sz w:val="16"/>
              <w:szCs w:val="16"/>
              <w:lang w:val="en-US"/>
            </w:rPr>
            <w:t xml:space="preserve">+358 </w:t>
          </w:r>
          <w:r w:rsidR="00A31A2E" w:rsidRPr="00743E39">
            <w:rPr>
              <w:sz w:val="16"/>
              <w:szCs w:val="16"/>
              <w:lang w:val="en-US"/>
            </w:rPr>
            <w:t>29 530 0400 (</w:t>
          </w:r>
          <w:r>
            <w:rPr>
              <w:sz w:val="16"/>
              <w:szCs w:val="16"/>
              <w:lang w:val="en-US"/>
            </w:rPr>
            <w:t>Swicthboard)</w:t>
          </w:r>
          <w:r w:rsidR="00A31A2E" w:rsidRPr="00743E39">
            <w:rPr>
              <w:sz w:val="16"/>
              <w:szCs w:val="16"/>
              <w:lang w:val="en-US"/>
            </w:rPr>
            <w:t xml:space="preserve"> ● www.</w:t>
          </w:r>
          <w:r w:rsidR="00190FC1">
            <w:rPr>
              <w:sz w:val="16"/>
              <w:szCs w:val="16"/>
              <w:lang w:val="en-US"/>
            </w:rPr>
            <w:t>foodauthority</w:t>
          </w:r>
          <w:r w:rsidR="00A31A2E" w:rsidRPr="00743E39">
            <w:rPr>
              <w:sz w:val="16"/>
              <w:szCs w:val="16"/>
              <w:lang w:val="en-US"/>
            </w:rPr>
            <w:t xml:space="preserve">.fi </w:t>
          </w:r>
          <w:r w:rsidR="00190FC1">
            <w:rPr>
              <w:sz w:val="16"/>
              <w:szCs w:val="16"/>
              <w:lang w:val="en-US"/>
            </w:rPr>
            <w:br/>
          </w:r>
          <w:r w:rsidR="00A31A2E" w:rsidRPr="00743E39">
            <w:rPr>
              <w:sz w:val="16"/>
              <w:szCs w:val="16"/>
              <w:lang w:val="en-US"/>
            </w:rPr>
            <w:t>elintarvikeilmoitukset@ruokavirasto.fi</w:t>
          </w:r>
        </w:p>
      </w:tc>
    </w:tr>
  </w:tbl>
  <w:p w14:paraId="47CD2A96" w14:textId="7A9DD330" w:rsidR="00CC22D6" w:rsidRPr="002D269D" w:rsidRDefault="002D269D" w:rsidP="00E33A10">
    <w:pPr>
      <w:pStyle w:val="Alatunniste"/>
      <w:jc w:val="right"/>
      <w:rPr>
        <w:sz w:val="6"/>
        <w:szCs w:val="6"/>
      </w:rPr>
    </w:pPr>
    <w:r w:rsidRPr="002D269D">
      <w:rPr>
        <w:sz w:val="14"/>
        <w:szCs w:val="10"/>
      </w:rPr>
      <w:t>5933/04.02.00.02/2022</w:t>
    </w:r>
    <w:r w:rsidR="00B07DD7">
      <w:rPr>
        <w:sz w:val="14"/>
        <w:szCs w:val="10"/>
      </w:rPr>
      <w:t>/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68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68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EE023B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</w:tcPr>
        <w:p w14:paraId="4C7B90EC" w14:textId="1E7CA98E" w:rsidR="00CC22D6" w:rsidRPr="00EE023B" w:rsidRDefault="00743E39" w:rsidP="00EE023B">
          <w:pPr>
            <w:rPr>
              <w:rFonts w:cstheme="minorHAnsi"/>
              <w:szCs w:val="24"/>
            </w:rPr>
          </w:pPr>
          <w:r>
            <w:rPr>
              <w:rFonts w:cstheme="minorHAnsi"/>
              <w:szCs w:val="24"/>
            </w:rPr>
            <w:t>NOTIFICATION</w:t>
          </w:r>
          <w:r w:rsidR="00EE023B" w:rsidRPr="00EE023B">
            <w:rPr>
              <w:rFonts w:cstheme="minorHAnsi"/>
              <w:szCs w:val="24"/>
              <w:vertAlign w:val="superscript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PAGE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2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 xml:space="preserve"> (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NUMPAGES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3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>)</w:t>
          </w:r>
        </w:p>
      </w:tc>
    </w:tr>
    <w:tr w:rsidR="00CC22D6" w:rsidRPr="00A65331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EE023B" w:rsidRDefault="00CC22D6" w:rsidP="00EE023B">
          <w:pPr>
            <w:rPr>
              <w:rFonts w:cstheme="minorHAnsi"/>
              <w:noProof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02DAB82A" w:rsidR="00CC22D6" w:rsidRPr="00743E39" w:rsidRDefault="00B07DD7" w:rsidP="00EE023B">
          <w:pPr>
            <w:rPr>
              <w:rFonts w:cstheme="minorHAnsi"/>
              <w:sz w:val="20"/>
              <w:lang w:val="en-US"/>
            </w:rPr>
          </w:pPr>
          <w:r>
            <w:rPr>
              <w:rFonts w:cstheme="minorHAnsi"/>
              <w:sz w:val="20"/>
              <w:lang w:val="en-US"/>
            </w:rPr>
            <w:t xml:space="preserve">placing a </w:t>
          </w:r>
          <w:r w:rsidR="0071354C">
            <w:rPr>
              <w:rFonts w:cstheme="minorHAnsi"/>
              <w:sz w:val="20"/>
              <w:lang w:val="en-US"/>
            </w:rPr>
            <w:t>Food for Special Medical Purposes</w:t>
          </w:r>
          <w:r>
            <w:rPr>
              <w:rFonts w:cstheme="minorHAnsi"/>
              <w:sz w:val="20"/>
              <w:lang w:val="en-US"/>
            </w:rPr>
            <w:t xml:space="preserve"> on the market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743E39" w:rsidRDefault="00CC22D6" w:rsidP="00EE023B">
          <w:pPr>
            <w:rPr>
              <w:rStyle w:val="Sivunumero"/>
              <w:rFonts w:cstheme="minorHAnsi"/>
              <w:sz w:val="16"/>
              <w:szCs w:val="16"/>
              <w:lang w:val="en-US"/>
            </w:rPr>
          </w:pPr>
        </w:p>
      </w:tc>
    </w:tr>
  </w:tbl>
  <w:p w14:paraId="0C83BB00" w14:textId="77777777" w:rsidR="00230775" w:rsidRPr="00743E39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en-US"/>
      </w:rPr>
    </w:pPr>
  </w:p>
  <w:p w14:paraId="121F02DA" w14:textId="14794CCB" w:rsidR="0066707B" w:rsidRPr="00EE023B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  <w:r w:rsidRPr="00EE023B">
      <w:rPr>
        <w:rFonts w:cstheme="minorHAnsi"/>
        <w:noProof/>
      </w:rPr>
      <w:drawing>
        <wp:anchor distT="0" distB="0" distL="114300" distR="114300" simplePos="0" relativeHeight="251658752" behindDoc="0" locked="0" layoutInCell="1" allowOverlap="1" wp14:anchorId="10DA254D" wp14:editId="57459508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Finnish Food Authority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Finnish Food Authority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4"/>
  </w:num>
  <w:num w:numId="5">
    <w:abstractNumId w:val="7"/>
  </w:num>
  <w:num w:numId="6">
    <w:abstractNumId w:val="15"/>
  </w:num>
  <w:num w:numId="7">
    <w:abstractNumId w:val="32"/>
  </w:num>
  <w:num w:numId="8">
    <w:abstractNumId w:val="10"/>
  </w:num>
  <w:num w:numId="9">
    <w:abstractNumId w:val="33"/>
  </w:num>
  <w:num w:numId="10">
    <w:abstractNumId w:val="34"/>
  </w:num>
  <w:num w:numId="11">
    <w:abstractNumId w:val="24"/>
  </w:num>
  <w:num w:numId="12">
    <w:abstractNumId w:val="3"/>
  </w:num>
  <w:num w:numId="13">
    <w:abstractNumId w:val="16"/>
  </w:num>
  <w:num w:numId="14">
    <w:abstractNumId w:val="20"/>
  </w:num>
  <w:num w:numId="15">
    <w:abstractNumId w:val="13"/>
  </w:num>
  <w:num w:numId="16">
    <w:abstractNumId w:val="1"/>
  </w:num>
  <w:num w:numId="17">
    <w:abstractNumId w:val="22"/>
  </w:num>
  <w:num w:numId="18">
    <w:abstractNumId w:val="2"/>
  </w:num>
  <w:num w:numId="19">
    <w:abstractNumId w:val="17"/>
  </w:num>
  <w:num w:numId="20">
    <w:abstractNumId w:val="12"/>
  </w:num>
  <w:num w:numId="21">
    <w:abstractNumId w:val="26"/>
  </w:num>
  <w:num w:numId="22">
    <w:abstractNumId w:val="23"/>
  </w:num>
  <w:num w:numId="23">
    <w:abstractNumId w:val="0"/>
  </w:num>
  <w:num w:numId="24">
    <w:abstractNumId w:val="29"/>
  </w:num>
  <w:num w:numId="25">
    <w:abstractNumId w:val="30"/>
  </w:num>
  <w:num w:numId="26">
    <w:abstractNumId w:val="35"/>
  </w:num>
  <w:num w:numId="27">
    <w:abstractNumId w:val="39"/>
  </w:num>
  <w:num w:numId="28">
    <w:abstractNumId w:val="19"/>
  </w:num>
  <w:num w:numId="29">
    <w:abstractNumId w:val="9"/>
  </w:num>
  <w:num w:numId="30">
    <w:abstractNumId w:val="38"/>
  </w:num>
  <w:num w:numId="31">
    <w:abstractNumId w:val="28"/>
  </w:num>
  <w:num w:numId="32">
    <w:abstractNumId w:val="36"/>
  </w:num>
  <w:num w:numId="33">
    <w:abstractNumId w:val="8"/>
  </w:num>
  <w:num w:numId="34">
    <w:abstractNumId w:val="25"/>
  </w:num>
  <w:num w:numId="35">
    <w:abstractNumId w:val="37"/>
  </w:num>
  <w:num w:numId="36">
    <w:abstractNumId w:val="21"/>
  </w:num>
  <w:num w:numId="37">
    <w:abstractNumId w:val="4"/>
  </w:num>
  <w:num w:numId="38">
    <w:abstractNumId w:val="18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B0391"/>
    <w:rsid w:val="000C2407"/>
    <w:rsid w:val="000C2D72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3619"/>
    <w:rsid w:val="0018442B"/>
    <w:rsid w:val="0018645B"/>
    <w:rsid w:val="00190FC1"/>
    <w:rsid w:val="00191B65"/>
    <w:rsid w:val="00191FF1"/>
    <w:rsid w:val="00197392"/>
    <w:rsid w:val="00197B83"/>
    <w:rsid w:val="001A41CD"/>
    <w:rsid w:val="001B0AB4"/>
    <w:rsid w:val="001B6C46"/>
    <w:rsid w:val="001C712A"/>
    <w:rsid w:val="001C7B78"/>
    <w:rsid w:val="001D394B"/>
    <w:rsid w:val="001E6C37"/>
    <w:rsid w:val="001F0CDA"/>
    <w:rsid w:val="001F7E12"/>
    <w:rsid w:val="00211FDC"/>
    <w:rsid w:val="00213F73"/>
    <w:rsid w:val="00230775"/>
    <w:rsid w:val="002313A1"/>
    <w:rsid w:val="00265B78"/>
    <w:rsid w:val="00280C1D"/>
    <w:rsid w:val="002B64FF"/>
    <w:rsid w:val="002C2801"/>
    <w:rsid w:val="002C3881"/>
    <w:rsid w:val="002C7A84"/>
    <w:rsid w:val="002D269D"/>
    <w:rsid w:val="002D481D"/>
    <w:rsid w:val="002F4DE9"/>
    <w:rsid w:val="002F586B"/>
    <w:rsid w:val="002F5C26"/>
    <w:rsid w:val="002F67F9"/>
    <w:rsid w:val="00316BDE"/>
    <w:rsid w:val="00323548"/>
    <w:rsid w:val="00342061"/>
    <w:rsid w:val="00345381"/>
    <w:rsid w:val="003634D1"/>
    <w:rsid w:val="003639A0"/>
    <w:rsid w:val="003644BA"/>
    <w:rsid w:val="003658AF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152C6"/>
    <w:rsid w:val="004226D9"/>
    <w:rsid w:val="0043249E"/>
    <w:rsid w:val="00441044"/>
    <w:rsid w:val="00460FF4"/>
    <w:rsid w:val="004637BD"/>
    <w:rsid w:val="004A1B2C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6707B"/>
    <w:rsid w:val="00686B10"/>
    <w:rsid w:val="00692AE9"/>
    <w:rsid w:val="00695F8D"/>
    <w:rsid w:val="006B1ADE"/>
    <w:rsid w:val="006C2646"/>
    <w:rsid w:val="006C441A"/>
    <w:rsid w:val="006D6ECB"/>
    <w:rsid w:val="006E03A8"/>
    <w:rsid w:val="006F2D03"/>
    <w:rsid w:val="00706A17"/>
    <w:rsid w:val="007123F7"/>
    <w:rsid w:val="0071354C"/>
    <w:rsid w:val="00714E99"/>
    <w:rsid w:val="007304CE"/>
    <w:rsid w:val="0073449B"/>
    <w:rsid w:val="00742046"/>
    <w:rsid w:val="00743E39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C74D0"/>
    <w:rsid w:val="007D1897"/>
    <w:rsid w:val="007D6EFF"/>
    <w:rsid w:val="007D6F13"/>
    <w:rsid w:val="007D738E"/>
    <w:rsid w:val="007F3B0F"/>
    <w:rsid w:val="007F6454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E9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6D1A"/>
    <w:rsid w:val="00934DF4"/>
    <w:rsid w:val="009359A6"/>
    <w:rsid w:val="009445A5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9F3155"/>
    <w:rsid w:val="00A0114D"/>
    <w:rsid w:val="00A17E79"/>
    <w:rsid w:val="00A212DA"/>
    <w:rsid w:val="00A24ADD"/>
    <w:rsid w:val="00A303B3"/>
    <w:rsid w:val="00A31A2E"/>
    <w:rsid w:val="00A5187A"/>
    <w:rsid w:val="00A52C30"/>
    <w:rsid w:val="00A553F8"/>
    <w:rsid w:val="00A56FE6"/>
    <w:rsid w:val="00A62337"/>
    <w:rsid w:val="00A65331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04DD"/>
    <w:rsid w:val="00AE53EF"/>
    <w:rsid w:val="00AF29FA"/>
    <w:rsid w:val="00B03CF3"/>
    <w:rsid w:val="00B04483"/>
    <w:rsid w:val="00B07DD7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49F6"/>
    <w:rsid w:val="00C57350"/>
    <w:rsid w:val="00C715CE"/>
    <w:rsid w:val="00C7383F"/>
    <w:rsid w:val="00C934CD"/>
    <w:rsid w:val="00C9536B"/>
    <w:rsid w:val="00C96461"/>
    <w:rsid w:val="00CA1099"/>
    <w:rsid w:val="00CA3957"/>
    <w:rsid w:val="00CA5968"/>
    <w:rsid w:val="00CB1240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5689"/>
    <w:rsid w:val="00E20BBC"/>
    <w:rsid w:val="00E26768"/>
    <w:rsid w:val="00E27D48"/>
    <w:rsid w:val="00E31308"/>
    <w:rsid w:val="00E33A10"/>
    <w:rsid w:val="00E408F3"/>
    <w:rsid w:val="00E45255"/>
    <w:rsid w:val="00E507EB"/>
    <w:rsid w:val="00E509C0"/>
    <w:rsid w:val="00E61504"/>
    <w:rsid w:val="00E670E0"/>
    <w:rsid w:val="00E701CA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B77F3"/>
    <w:rsid w:val="00FC6457"/>
    <w:rsid w:val="00FD6BA0"/>
    <w:rsid w:val="00FE514E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A24ADD"/>
    <w:pPr>
      <w:tabs>
        <w:tab w:val="left" w:pos="567"/>
      </w:tabs>
    </w:pPr>
    <w:rPr>
      <w:snapToGrid w:val="0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qFormat/>
    <w:rsid w:val="00A24ADD"/>
    <w:pPr>
      <w:ind w:firstLine="17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A24ADD"/>
    <w:rPr>
      <w:rFonts w:ascii="Calibri" w:hAnsi="Calibri"/>
      <w:b/>
      <w:color w:val="auto"/>
      <w:sz w:val="22"/>
      <w:lang w:val="en-US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4107</Characters>
  <Application>Microsoft Office Word</Application>
  <DocSecurity>4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TIFICATION Marketing of Food for Special Medical Purposes</vt:lpstr>
    </vt:vector>
  </TitlesOfParts>
  <Company>Evira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lacing a Food for Special Medical Purposes on the market</dc:title>
  <dc:subject/>
  <dc:creator>Finnish Food Authority</dc:creator>
  <cp:keywords/>
  <cp:lastModifiedBy>Kärnä Tiina (Ruokavirasto)</cp:lastModifiedBy>
  <cp:revision>2</cp:revision>
  <cp:lastPrinted>2022-09-22T09:19:00Z</cp:lastPrinted>
  <dcterms:created xsi:type="dcterms:W3CDTF">2022-09-29T04:41:00Z</dcterms:created>
  <dcterms:modified xsi:type="dcterms:W3CDTF">2022-09-29T04:41:00Z</dcterms:modified>
</cp:coreProperties>
</file>